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D54B" w14:textId="77777777" w:rsidR="00591017" w:rsidRPr="00EF1278" w:rsidRDefault="00591017" w:rsidP="00591017">
      <w:pPr>
        <w:jc w:val="center"/>
        <w:rPr>
          <w:rFonts w:ascii="Times New Roman" w:hAnsi="Times New Roman"/>
          <w:b/>
          <w:sz w:val="32"/>
          <w:szCs w:val="32"/>
        </w:rPr>
      </w:pPr>
      <w:r w:rsidRPr="00EF1278">
        <w:rPr>
          <w:rFonts w:ascii="Times New Roman" w:hAnsi="Times New Roman"/>
          <w:b/>
          <w:sz w:val="32"/>
          <w:szCs w:val="32"/>
        </w:rPr>
        <w:t>Лабораторная работа № 1</w:t>
      </w:r>
      <w:r>
        <w:rPr>
          <w:rFonts w:ascii="Times New Roman" w:hAnsi="Times New Roman"/>
          <w:b/>
          <w:sz w:val="32"/>
          <w:szCs w:val="32"/>
        </w:rPr>
        <w:t>3</w:t>
      </w:r>
      <w:r w:rsidRPr="00EF1278">
        <w:rPr>
          <w:rFonts w:ascii="Times New Roman" w:hAnsi="Times New Roman"/>
          <w:b/>
          <w:sz w:val="32"/>
          <w:szCs w:val="32"/>
        </w:rPr>
        <w:t>. Обработка символьной информации</w:t>
      </w:r>
    </w:p>
    <w:p w14:paraId="1B28A5B8" w14:textId="77777777" w:rsidR="00591017" w:rsidRPr="00542D6F" w:rsidRDefault="00591017" w:rsidP="00591017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16"/>
          <w:szCs w:val="16"/>
        </w:rPr>
      </w:pPr>
    </w:p>
    <w:p w14:paraId="016A46E9" w14:textId="77777777" w:rsidR="00591017" w:rsidRDefault="00591017" w:rsidP="00591017">
      <w:pPr>
        <w:spacing w:before="120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Строка </w:t>
      </w:r>
      <w:r w:rsidRPr="006041DA">
        <w:rPr>
          <w:rFonts w:ascii="Times New Roman" w:hAnsi="Times New Roman"/>
          <w:color w:val="000000"/>
          <w:sz w:val="28"/>
          <w:szCs w:val="28"/>
        </w:rPr>
        <w:t xml:space="preserve">символов хранится в памяти как </w:t>
      </w:r>
      <w:r w:rsidRPr="00E056B9">
        <w:rPr>
          <w:rFonts w:ascii="Times New Roman" w:hAnsi="Times New Roman"/>
          <w:i/>
          <w:color w:val="000000"/>
          <w:sz w:val="28"/>
          <w:szCs w:val="28"/>
        </w:rPr>
        <w:t>массив</w:t>
      </w:r>
      <w:r w:rsidRPr="006041DA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Каждый элемент массива содержит один символ, при этом последним символом является </w:t>
      </w:r>
      <w:r w:rsidRPr="006041DA">
        <w:rPr>
          <w:rFonts w:ascii="Times New Roman" w:hAnsi="Times New Roman"/>
          <w:color w:val="000000"/>
          <w:sz w:val="28"/>
          <w:szCs w:val="28"/>
        </w:rPr>
        <w:t>'</w:t>
      </w:r>
      <w:r w:rsidRPr="004554AC">
        <w:rPr>
          <w:rFonts w:ascii="Times New Roman" w:hAnsi="Times New Roman"/>
          <w:b/>
          <w:color w:val="000000"/>
          <w:sz w:val="28"/>
          <w:szCs w:val="28"/>
        </w:rPr>
        <w:t>\0</w:t>
      </w:r>
      <w:r w:rsidRPr="006041DA">
        <w:rPr>
          <w:rFonts w:ascii="Times New Roman" w:hAnsi="Times New Roman"/>
          <w:color w:val="000000"/>
          <w:sz w:val="28"/>
          <w:szCs w:val="28"/>
        </w:rPr>
        <w:t>'</w:t>
      </w:r>
      <w:r>
        <w:rPr>
          <w:rFonts w:ascii="Times New Roman" w:hAnsi="Times New Roman"/>
          <w:color w:val="000000"/>
          <w:sz w:val="28"/>
          <w:szCs w:val="28"/>
        </w:rPr>
        <w:t xml:space="preserve">. Поэтому при объявлении массива надо указывать размерность на единицу больше, чем количество символов. </w:t>
      </w:r>
      <w:r w:rsidRPr="00BC03FD">
        <w:rPr>
          <w:rFonts w:ascii="Times New Roman" w:hAnsi="Times New Roman"/>
          <w:color w:val="000000"/>
          <w:sz w:val="28"/>
          <w:szCs w:val="28"/>
        </w:rPr>
        <w:t>Имя масс</w:t>
      </w:r>
      <w:r w:rsidRPr="00BC03FD">
        <w:rPr>
          <w:rFonts w:ascii="Times New Roman" w:hAnsi="Times New Roman"/>
          <w:color w:val="000000"/>
          <w:sz w:val="28"/>
          <w:szCs w:val="28"/>
        </w:rPr>
        <w:t>и</w:t>
      </w:r>
      <w:r w:rsidRPr="00BC03FD">
        <w:rPr>
          <w:rFonts w:ascii="Times New Roman" w:hAnsi="Times New Roman"/>
          <w:color w:val="000000"/>
          <w:sz w:val="28"/>
          <w:szCs w:val="28"/>
        </w:rPr>
        <w:t>ва</w:t>
      </w:r>
      <w:r w:rsidRPr="00BC03F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C03FD">
        <w:rPr>
          <w:rFonts w:ascii="Times New Roman" w:hAnsi="Times New Roman"/>
          <w:color w:val="000000"/>
          <w:sz w:val="28"/>
          <w:szCs w:val="28"/>
        </w:rPr>
        <w:t xml:space="preserve">без индекса является </w:t>
      </w:r>
      <w:r w:rsidRPr="003D72EC">
        <w:rPr>
          <w:rFonts w:ascii="Times New Roman" w:hAnsi="Times New Roman"/>
          <w:b/>
          <w:color w:val="000000"/>
          <w:sz w:val="28"/>
          <w:szCs w:val="28"/>
        </w:rPr>
        <w:t>указателем-констант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52EFB8F" w14:textId="77777777" w:rsidR="00591017" w:rsidRPr="00542D6F" w:rsidRDefault="00591017" w:rsidP="00591017">
      <w:pPr>
        <w:ind w:firstLine="510"/>
        <w:jc w:val="both"/>
        <w:rPr>
          <w:rFonts w:ascii="Times New Roman" w:hAnsi="Times New Roman"/>
          <w:color w:val="000000"/>
          <w:spacing w:val="-6"/>
          <w:sz w:val="6"/>
          <w:szCs w:val="16"/>
        </w:rPr>
      </w:pPr>
      <w:r w:rsidRPr="00E056B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14:paraId="56758F84" w14:textId="77777777" w:rsidR="00591017" w:rsidRPr="00542D6F" w:rsidRDefault="00591017" w:rsidP="00591017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595"/>
      </w:tblGrid>
      <w:tr w:rsidR="00591017" w:rsidRPr="00032E3E" w14:paraId="543909BB" w14:textId="77777777" w:rsidTr="00B85123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770F95D7" w14:textId="77777777" w:rsidR="00591017" w:rsidRPr="00FA2584" w:rsidRDefault="00591017" w:rsidP="00B85123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595" w:type="dxa"/>
            <w:tcBorders>
              <w:top w:val="single" w:sz="12" w:space="0" w:color="auto"/>
              <w:bottom w:val="single" w:sz="12" w:space="0" w:color="auto"/>
            </w:tcBorders>
          </w:tcPr>
          <w:p w14:paraId="2BF43F9C" w14:textId="77777777" w:rsidR="00591017" w:rsidRPr="00FA2584" w:rsidRDefault="00591017" w:rsidP="00B85123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591017" w:rsidRPr="00B907FD" w14:paraId="68E8B340" w14:textId="77777777" w:rsidTr="00B85123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2B371E68" w14:textId="77777777" w:rsidR="00591017" w:rsidRDefault="00591017" w:rsidP="00B8512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учить способы преобразования сим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в, выполнив программы в правой части. </w:t>
            </w:r>
          </w:p>
          <w:p w14:paraId="7C963C97" w14:textId="77777777" w:rsidR="00591017" w:rsidRDefault="00591017" w:rsidP="00B8512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кр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и программ и записать ус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я.</w:t>
            </w:r>
          </w:p>
          <w:p w14:paraId="2A9F71A1" w14:textId="77777777" w:rsidR="00591017" w:rsidRPr="00465D75" w:rsidRDefault="00591017" w:rsidP="00B8512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ы с различным т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м. </w:t>
            </w:r>
          </w:p>
        </w:tc>
        <w:tc>
          <w:tcPr>
            <w:tcW w:w="11595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1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3"/>
              <w:gridCol w:w="4814"/>
            </w:tblGrid>
            <w:tr w:rsidR="00591017" w:rsidRPr="006D63D5" w14:paraId="7FD008CF" w14:textId="77777777" w:rsidTr="00B85123">
              <w:tc>
                <w:tcPr>
                  <w:tcW w:w="6833" w:type="dxa"/>
                </w:tcPr>
                <w:p w14:paraId="41D7023B" w14:textId="77777777" w:rsidR="00591017" w:rsidRPr="00147FE0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color w:val="0000FF"/>
                      <w:sz w:val="16"/>
                      <w:szCs w:val="16"/>
                      <w:lang w:eastAsia="ru-RU"/>
                    </w:rPr>
                  </w:pPr>
                  <w:r w:rsidRPr="00147FE0">
                    <w:rPr>
                      <w:rFonts w:ascii="Times New Roman" w:eastAsia="Times New Roman" w:hAnsi="Times New Roman"/>
                      <w:b/>
                      <w:color w:val="0000FF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07D7BFB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#include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&lt;iostream&gt;</w:t>
                  </w:r>
                </w:p>
                <w:p w14:paraId="190A3144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main(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)</w:t>
                  </w:r>
                </w:p>
                <w:p w14:paraId="3710B287" w14:textId="77777777" w:rsid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proofErr w:type="gram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{  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num = 5; </w:t>
                  </w:r>
                </w:p>
                <w:p w14:paraId="169DC10F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,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new_symbol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14:paraId="3D041206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num +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0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14:paraId="60344526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td::</w:t>
                  </w:r>
                  <w:proofErr w:type="spellStart"/>
                  <w:proofErr w:type="gram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</w:p>
                <w:p w14:paraId="504D9BE5" w14:textId="77777777" w:rsidR="00591017" w:rsidRP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(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gt;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0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amp;&amp;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lt;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9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)  </w:t>
                  </w:r>
                </w:p>
                <w:p w14:paraId="4C6278E8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591017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     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num =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-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0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14:paraId="78C53884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td::</w:t>
                  </w:r>
                  <w:proofErr w:type="spellStart"/>
                  <w:proofErr w:type="gram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num&lt;&lt;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14:paraId="411610CC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b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</w:p>
                <w:p w14:paraId="068F2ADE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(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gt;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a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amp;&amp;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lt;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z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) </w:t>
                  </w:r>
                </w:p>
                <w:p w14:paraId="3D6C4870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     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new_symbol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-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a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+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A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14:paraId="7E23B698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td::</w:t>
                  </w:r>
                  <w:proofErr w:type="spellStart"/>
                  <w:proofErr w:type="gram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new_symbol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14:paraId="3B20D11E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}</w:t>
                  </w:r>
                </w:p>
                <w:p w14:paraId="750334F3" w14:textId="77777777" w:rsidR="00591017" w:rsidRPr="006D63D5" w:rsidRDefault="00591017" w:rsidP="00B85123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   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Заменить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четвертую и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пятую стро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ч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ки на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операторы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  <w:p w14:paraId="1713524E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 xml:space="preserve">      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c;  pc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&amp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; </w:t>
                  </w:r>
                </w:p>
                <w:p w14:paraId="5B492FE9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 *pc = num +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0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;  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td::</w:t>
                  </w:r>
                  <w:proofErr w:type="spellStart"/>
                  <w:proofErr w:type="gram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*pc&lt;&lt;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14:paraId="21BFD29E" w14:textId="77777777" w:rsidR="00591017" w:rsidRDefault="00591017" w:rsidP="00B8512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80039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бъяснить</w:t>
                  </w:r>
                  <w:r w:rsidRPr="0059101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езультат</w:t>
                  </w:r>
                  <w:r w:rsidRPr="0059101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  <w:p w14:paraId="4492F1F6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80808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#include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&lt;iostream&gt;</w:t>
                  </w:r>
                </w:p>
                <w:p w14:paraId="5459318C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FF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void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main(</w:t>
                  </w:r>
                  <w:proofErr w:type="gram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)</w:t>
                  </w:r>
                </w:p>
                <w:p w14:paraId="7CCEB720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{</w:t>
                  </w:r>
                </w:p>
                <w:p w14:paraId="21543CB7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</w:t>
                  </w:r>
                  <w:r w:rsidRPr="00591017">
                    <w:rPr>
                      <w:rFonts w:ascii="Cascadia Mono" w:hAnsi="Cascadia Mono" w:cs="Cascadia Mono"/>
                      <w:color w:val="0000FF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int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num = 5;</w:t>
                  </w:r>
                </w:p>
                <w:p w14:paraId="37A9F626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</w:t>
                  </w:r>
                  <w:r w:rsidRPr="00591017">
                    <w:rPr>
                      <w:rFonts w:ascii="Cascadia Mono" w:hAnsi="Cascadia Mono" w:cs="Cascadia Mono"/>
                      <w:color w:val="0000FF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char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symb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, 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new_symbol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=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 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14:paraId="0E54D617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</w:t>
                  </w:r>
                  <w:r w:rsidRPr="00591017">
                    <w:rPr>
                      <w:rFonts w:ascii="Cascadia Mono" w:hAnsi="Cascadia Mono" w:cs="Cascadia Mono"/>
                      <w:color w:val="0000FF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char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* </w:t>
                  </w:r>
                  <w:proofErr w:type="gram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pc;  pc</w:t>
                  </w:r>
                  <w:proofErr w:type="gram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= &amp;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symb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14:paraId="67A5F25D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*pc = num +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0</w:t>
                  </w:r>
                  <w:proofErr w:type="gramStart"/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;  std::</w:t>
                  </w:r>
                  <w:proofErr w:type="spellStart"/>
                  <w:proofErr w:type="gram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cout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91017">
                    <w:rPr>
                      <w:rFonts w:ascii="Cascadia Mono" w:hAnsi="Cascadia Mono" w:cs="Cascadia Mono"/>
                      <w:color w:val="00808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&lt;&lt;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*pc </w:t>
                  </w:r>
                  <w:r w:rsidRPr="00591017">
                    <w:rPr>
                      <w:rFonts w:ascii="Cascadia Mono" w:hAnsi="Cascadia Mono" w:cs="Cascadia Mono"/>
                      <w:color w:val="00808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&lt;&lt;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 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14:paraId="644FDAF6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</w:t>
                  </w:r>
                  <w:r w:rsidRPr="00591017">
                    <w:rPr>
                      <w:rFonts w:ascii="Cascadia Mono" w:hAnsi="Cascadia Mono" w:cs="Cascadia Mono"/>
                      <w:color w:val="0000FF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if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(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symb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&gt;=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0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&amp;&amp; 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symb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&lt;=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9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)</w:t>
                  </w:r>
                </w:p>
                <w:p w14:paraId="668FEEE6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    num = 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symb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-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0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14:paraId="3ACCDE19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</w:t>
                  </w:r>
                  <w:proofErr w:type="gram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std::</w:t>
                  </w:r>
                  <w:proofErr w:type="spellStart"/>
                  <w:proofErr w:type="gram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cout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91017">
                    <w:rPr>
                      <w:rFonts w:ascii="Cascadia Mono" w:hAnsi="Cascadia Mono" w:cs="Cascadia Mono"/>
                      <w:color w:val="00808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&lt;&lt;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num </w:t>
                  </w:r>
                  <w:r w:rsidRPr="00591017">
                    <w:rPr>
                      <w:rFonts w:ascii="Cascadia Mono" w:hAnsi="Cascadia Mono" w:cs="Cascadia Mono"/>
                      <w:color w:val="00808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&lt;&lt;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 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14:paraId="6071382D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symb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=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b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14:paraId="7285010B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</w:t>
                  </w:r>
                  <w:r w:rsidRPr="00591017">
                    <w:rPr>
                      <w:rFonts w:ascii="Cascadia Mono" w:hAnsi="Cascadia Mono" w:cs="Cascadia Mono"/>
                      <w:color w:val="0000FF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if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(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symb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&gt;=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a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&amp;&amp; 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symb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&lt;=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z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)</w:t>
                  </w:r>
                </w:p>
                <w:p w14:paraId="7385F602" w14:textId="77777777" w:rsidR="00591017" w:rsidRP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    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new_symbol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= </w:t>
                  </w:r>
                  <w:proofErr w:type="spellStart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symb</w:t>
                  </w:r>
                  <w:proofErr w:type="spellEnd"/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-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a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+ </w:t>
                  </w:r>
                  <w:r w:rsidRPr="00591017">
                    <w:rPr>
                      <w:rFonts w:ascii="Cascadia Mono" w:hAnsi="Cascadia Mono" w:cs="Cascadia Mono"/>
                      <w:color w:val="A31515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'A'</w:t>
                  </w: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14:paraId="753BA408" w14:textId="77777777" w:rsidR="00591017" w:rsidRDefault="00591017" w:rsidP="005910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591017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std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808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new_symbol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78B4A402" w14:textId="73988BC3" w:rsidR="004B4705" w:rsidRDefault="00591017" w:rsidP="004B4705">
                  <w:pP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14:paraId="3E36ABE7" w14:textId="287C3A1E" w:rsidR="004B4705" w:rsidRPr="004B4705" w:rsidRDefault="004B4705" w:rsidP="004B4705">
                  <w:pP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t>Условие</w:t>
                  </w:r>
                  <w:r w:rsidRPr="004B4705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7ABD65BF" w14:textId="3BE1F96F" w:rsidR="004B4705" w:rsidRPr="004B4705" w:rsidRDefault="004B4705" w:rsidP="004B4705">
                  <w:pP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t>Преобразование числа в символ, вывод числа</w:t>
                  </w:r>
                  <w:r w:rsidRPr="004B4705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t>п</w:t>
                  </w:r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t>реобразование</w:t>
                  </w:r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t xml:space="preserve"> строчной буквы в заглавную</w:t>
                  </w:r>
                  <w:r w:rsidRPr="004B4705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t>.</w:t>
                  </w:r>
                </w:p>
                <w:p w14:paraId="3E27B868" w14:textId="46E8FF57" w:rsidR="004B4705" w:rsidRPr="004B4705" w:rsidRDefault="004B4705" w:rsidP="004B4705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t>Результат</w:t>
                  </w:r>
                  <w:r w:rsidRPr="004B4705"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  <w:r>
                    <w:rPr>
                      <w:rFonts w:ascii="Cascadia Mono" w:hAnsi="Cascadia Mono" w:cs="Cascadia Mono"/>
                      <w:color w:val="000000"/>
                      <w:kern w:val="0"/>
                      <w:sz w:val="19"/>
                      <w:szCs w:val="19"/>
                    </w:rPr>
                    <w:br/>
                  </w:r>
                  <w:r w:rsidRPr="004B4705">
                    <w:rPr>
                      <w:rFonts w:ascii="Times New Roman" w:eastAsia="Times New Roman" w:hAnsi="Symbol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</w:t>
                  </w:r>
                  <w:r w:rsidRPr="004B47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</w:t>
                  </w:r>
                  <w:r w:rsidRPr="004B47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Программа сначала выводит символ '5', который был преобразован из числа </w:t>
                  </w:r>
                  <w:proofErr w:type="spellStart"/>
                  <w:r w:rsidRPr="004B4705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num</w:t>
                  </w:r>
                  <w:proofErr w:type="spellEnd"/>
                  <w:r w:rsidRPr="004B47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. </w:t>
                  </w:r>
                </w:p>
                <w:p w14:paraId="14DA4B72" w14:textId="471DB008" w:rsidR="004B4705" w:rsidRPr="004B4705" w:rsidRDefault="004B4705" w:rsidP="004B47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B4705">
                    <w:rPr>
                      <w:rFonts w:ascii="Times New Roman" w:eastAsia="Times New Roman" w:hAnsi="Symbol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</w:t>
                  </w:r>
                  <w:r w:rsidRPr="004B47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</w:t>
                  </w:r>
                  <w:r w:rsidRPr="004B47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Затем выводит значение </w:t>
                  </w:r>
                  <w:proofErr w:type="spellStart"/>
                  <w:r w:rsidRPr="004B4705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num</w:t>
                  </w:r>
                  <w:proofErr w:type="spellEnd"/>
                  <w:r w:rsidRPr="004B47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, которое остается равным 5. </w:t>
                  </w:r>
                </w:p>
                <w:p w14:paraId="7FB0F1C6" w14:textId="77777777" w:rsidR="00591017" w:rsidRDefault="004B4705" w:rsidP="004B4705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B4705">
                    <w:rPr>
                      <w:rFonts w:ascii="Times New Roman" w:eastAsia="Times New Roman" w:hAnsi="Symbol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Затем </w:t>
                  </w:r>
                  <w:r w:rsidRPr="004B47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программа выводит символ 'B', который является заглавной версией строчной буквы 'b'</w:t>
                  </w:r>
                </w:p>
                <w:p w14:paraId="7FAFF938" w14:textId="443292BB" w:rsidR="004B4705" w:rsidRDefault="004B4705" w:rsidP="004B4705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B470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drawing>
                      <wp:inline distT="0" distB="0" distL="0" distR="0" wp14:anchorId="6333EE91" wp14:editId="5A541A53">
                        <wp:extent cx="704948" cy="209579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948" cy="209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FFAA20" w14:textId="423829FF" w:rsidR="004B4705" w:rsidRPr="004B4705" w:rsidRDefault="004B4705" w:rsidP="004B470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14" w:type="dxa"/>
                </w:tcPr>
                <w:p w14:paraId="292E6658" w14:textId="77777777" w:rsidR="00591017" w:rsidRPr="004B4705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color w:val="0000FF"/>
                      <w:sz w:val="16"/>
                      <w:szCs w:val="16"/>
                      <w:lang w:eastAsia="ru-RU"/>
                    </w:rPr>
                  </w:pPr>
                </w:p>
                <w:p w14:paraId="7418F3D7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#include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&lt;iostream&gt;</w:t>
                  </w:r>
                </w:p>
                <w:p w14:paraId="7C4F6FF2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main(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)</w:t>
                  </w:r>
                </w:p>
                <w:p w14:paraId="0E868609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{</w:t>
                  </w:r>
                </w:p>
                <w:p w14:paraId="59D0C921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tr[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] 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"Text"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14:paraId="39C0EA3B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count = 0; </w:t>
                  </w:r>
                </w:p>
                <w:p w14:paraId="38E69AD9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pstr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14:paraId="01CF4044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pstr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&amp;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tr[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0];</w:t>
                  </w:r>
                </w:p>
                <w:p w14:paraId="06E1247B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(str) </w:t>
                  </w:r>
                </w:p>
                <w:p w14:paraId="064149DF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  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while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(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pstr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++)</w:t>
                  </w:r>
                </w:p>
                <w:p w14:paraId="11BBA98D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</w:t>
                  </w:r>
                  <w:r w:rsidRPr="00591017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++count;</w:t>
                  </w:r>
                </w:p>
                <w:p w14:paraId="67643D9F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proofErr w:type="spellStart"/>
                  <w:proofErr w:type="gram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std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::</w:t>
                  </w:r>
                  <w:proofErr w:type="spellStart"/>
                  <w:proofErr w:type="gram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cou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&lt;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coun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;</w:t>
                  </w:r>
                </w:p>
                <w:p w14:paraId="0B9CE6F0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}</w:t>
                  </w:r>
                </w:p>
                <w:p w14:paraId="1D54476D" w14:textId="77777777" w:rsidR="00591017" w:rsidRDefault="00591017" w:rsidP="00B85123">
                  <w:pPr>
                    <w:spacing w:before="120"/>
                    <w:ind w:firstLine="51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В данной программе указатель может содержать нулевое значение, 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оэтому перед операцией разымен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ания его следует пров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ять.</w:t>
                  </w:r>
                </w:p>
                <w:p w14:paraId="10FE0A33" w14:textId="77777777" w:rsidR="00591017" w:rsidRDefault="004B4705" w:rsidP="00B85123">
                  <w:pPr>
                    <w:spacing w:before="120"/>
                    <w:ind w:firstLine="510"/>
                    <w:jc w:val="both"/>
                    <w:rPr>
                      <w:rStyle w:val="a3"/>
                      <w:b w:val="0"/>
                      <w:bCs w:val="0"/>
                      <w:sz w:val="24"/>
                      <w:szCs w:val="24"/>
                    </w:rPr>
                  </w:pPr>
                  <w:r w:rsidRPr="004B4705">
                    <w:rPr>
                      <w:sz w:val="24"/>
                      <w:szCs w:val="24"/>
                    </w:rPr>
                    <w:t>Программа подсчитывает</w:t>
                  </w:r>
                  <w:r w:rsidRPr="004B4705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4705">
                    <w:rPr>
                      <w:rStyle w:val="a3"/>
                      <w:b w:val="0"/>
                      <w:bCs w:val="0"/>
                      <w:sz w:val="24"/>
                      <w:szCs w:val="24"/>
                    </w:rPr>
                    <w:t>количество символов в строке</w:t>
                  </w:r>
                </w:p>
                <w:p w14:paraId="4544E9F4" w14:textId="5A166889" w:rsidR="004B4705" w:rsidRPr="004B4705" w:rsidRDefault="004B4705" w:rsidP="004B4705">
                  <w:pPr>
                    <w:spacing w:before="120"/>
                    <w:ind w:firstLine="51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B470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28B52CD5" wp14:editId="4985B1C8">
                        <wp:extent cx="790685" cy="228632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685" cy="228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EEDEDD" w14:textId="77777777" w:rsidR="00591017" w:rsidRPr="00B907FD" w:rsidRDefault="00591017" w:rsidP="00B85123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91017" w:rsidRPr="00032E3E" w14:paraId="48863C4C" w14:textId="77777777" w:rsidTr="00B85123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42319EE7" w14:textId="77777777" w:rsidR="00591017" w:rsidRDefault="00591017" w:rsidP="00B8512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, приведенную в правой части.</w:t>
            </w:r>
          </w:p>
          <w:p w14:paraId="04A9D90A" w14:textId="77777777" w:rsidR="00591017" w:rsidRPr="006831D1" w:rsidRDefault="00591017" w:rsidP="00B8512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ить принцип использования 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функц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й 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стандартной библиот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95" w:type="dxa"/>
            <w:tcBorders>
              <w:top w:val="single" w:sz="12" w:space="0" w:color="auto"/>
              <w:bottom w:val="single" w:sz="12" w:space="0" w:color="auto"/>
            </w:tcBorders>
          </w:tcPr>
          <w:p w14:paraId="02F8154D" w14:textId="77777777" w:rsidR="00591017" w:rsidRPr="00396718" w:rsidRDefault="00591017" w:rsidP="00B85123">
            <w:pPr>
              <w:shd w:val="clear" w:color="auto" w:fill="FFFFFF"/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F653A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</w:t>
            </w:r>
            <w:r w:rsidRPr="00916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ется адрес файла в сет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имер, 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http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//</w:t>
            </w:r>
            <w:proofErr w:type="spellStart"/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elstu</w:t>
            </w:r>
            <w:proofErr w:type="spellEnd"/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y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/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/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file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ht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6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</w:t>
            </w:r>
            <w:r w:rsidRPr="00916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916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ь имя последней папки (каталога).</w:t>
            </w:r>
          </w:p>
          <w:tbl>
            <w:tblPr>
              <w:tblW w:w="116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6095"/>
            </w:tblGrid>
            <w:tr w:rsidR="00591017" w:rsidRPr="00916F0C" w14:paraId="6A1C24C8" w14:textId="77777777" w:rsidTr="00B85123">
              <w:tc>
                <w:tcPr>
                  <w:tcW w:w="5557" w:type="dxa"/>
                </w:tcPr>
                <w:p w14:paraId="0255D516" w14:textId="77777777" w:rsidR="00591017" w:rsidRP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91017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591017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591017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string</w:t>
                  </w:r>
                  <w:proofErr w:type="spellEnd"/>
                  <w:r w:rsidRPr="00591017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14:paraId="31DC639E" w14:textId="77777777" w:rsidR="00591017" w:rsidRP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91017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591017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591017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iostream</w:t>
                  </w:r>
                  <w:r w:rsidRPr="00591017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14:paraId="6EE67ED4" w14:textId="77777777" w:rsidR="00591017" w:rsidRP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using</w:t>
                  </w:r>
                  <w:r w:rsidRPr="00591017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namespace</w:t>
                  </w:r>
                  <w:r w:rsidRPr="00591017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td</w:t>
                  </w:r>
                  <w:r w:rsidRPr="00591017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14:paraId="1B9C8CCB" w14:textId="77777777" w:rsidR="00591017" w:rsidRP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14:paraId="5FD2124C" w14:textId="77777777" w:rsidR="00591017" w:rsidRP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591017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591017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591017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14:paraId="1914E38D" w14:textId="77777777" w:rsidR="00591017" w:rsidRP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</w:p>
                <w:p w14:paraId="516A47F4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39348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char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gram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str[</w:t>
                  </w:r>
                  <w:proofErr w:type="gram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50], s[20]; </w:t>
                  </w:r>
                </w:p>
                <w:p w14:paraId="75572A2A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591017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int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, j, i1, i2;</w:t>
                  </w:r>
                </w:p>
                <w:p w14:paraId="2BF974E3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cout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&lt;&lt;</w:t>
                  </w:r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"Input string:"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;  </w:t>
                  </w:r>
                </w:p>
                <w:p w14:paraId="1C05E409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cin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&gt;&gt; str;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</w:r>
                </w:p>
                <w:p w14:paraId="2909F042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proofErr w:type="gramStart"/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for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strlen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(str); 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&gt;= 0; 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--)</w:t>
                  </w:r>
                </w:p>
                <w:p w14:paraId="7D52D649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  <w:t xml:space="preserve">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if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(str[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] == </w:t>
                  </w:r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'\/</w:t>
                  </w:r>
                  <w:proofErr w:type="gramStart"/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'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) 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break</w:t>
                  </w:r>
                  <w:proofErr w:type="gram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14:paraId="6DF3A534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i2 =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14:paraId="3715B14E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for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(j = (i2 - 1); j &gt;= </w:t>
                  </w:r>
                  <w:proofErr w:type="gram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0;  j</w:t>
                  </w:r>
                  <w:proofErr w:type="gram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--)</w:t>
                  </w:r>
                </w:p>
                <w:p w14:paraId="563FC916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  <w:t xml:space="preserve">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if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(str[j] == </w:t>
                  </w:r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'\/</w:t>
                  </w:r>
                  <w:proofErr w:type="gramStart"/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'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) 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break</w:t>
                  </w:r>
                  <w:proofErr w:type="gram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14:paraId="68124355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i1 = j;</w:t>
                  </w:r>
                </w:p>
                <w:p w14:paraId="1FADF4C3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if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(i2 == i1)</w:t>
                  </w:r>
                </w:p>
                <w:p w14:paraId="6F93B15B" w14:textId="77777777" w:rsidR="00591017" w:rsidRPr="00E13233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  <w:t xml:space="preserve"> </w:t>
                  </w:r>
                  <w:proofErr w:type="spellStart"/>
                  <w:proofErr w:type="gram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printf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(</w:t>
                  </w:r>
                  <w:proofErr w:type="gramEnd"/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" '\/' "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);</w:t>
                  </w:r>
                </w:p>
                <w:p w14:paraId="1007EC11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else</w:t>
                  </w:r>
                </w:p>
                <w:p w14:paraId="1AF81355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proofErr w:type="gram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{ 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strncpy</w:t>
                  </w:r>
                  <w:proofErr w:type="gram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_s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(s, &amp;str[i1+1], i2-i1-1);</w:t>
                  </w:r>
                </w:p>
                <w:p w14:paraId="3A0A5E79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lastRenderedPageBreak/>
                    <w:tab/>
                    <w:t xml:space="preserve"> </w:t>
                  </w:r>
                  <w:proofErr w:type="gram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s[</w:t>
                  </w:r>
                  <w:proofErr w:type="gram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2 - i1 - 1] = 0;</w:t>
                  </w:r>
                </w:p>
                <w:p w14:paraId="3AD72372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  <w:t xml:space="preserve">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cout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&lt;&lt;</w:t>
                  </w:r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"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katalog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:"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&lt;&lt; s&lt;&lt;</w:t>
                  </w:r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"\n"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14:paraId="6A779DEF" w14:textId="77777777" w:rsidR="00591017" w:rsidRPr="00A614D8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}</w:t>
                  </w:r>
                </w:p>
                <w:p w14:paraId="1128CFF8" w14:textId="77777777" w:rsid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noProof/>
                      <w:color w:val="000000"/>
                      <w:sz w:val="40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  <w:r w:rsidRPr="004554AC">
                    <w:rPr>
                      <w:rFonts w:ascii="Consolas" w:hAnsi="Consolas"/>
                      <w:b/>
                      <w:noProof/>
                      <w:color w:val="000000"/>
                      <w:sz w:val="40"/>
                      <w:szCs w:val="28"/>
                      <w:lang w:val="en-US" w:eastAsia="ru-RU"/>
                    </w:rPr>
                    <w:t xml:space="preserve"> </w:t>
                  </w:r>
                </w:p>
                <w:p w14:paraId="09F2CBA5" w14:textId="6EAF3DF0" w:rsidR="001D2DBD" w:rsidRPr="004C6614" w:rsidRDefault="001D2DBD" w:rsidP="00B8512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1D2DBD"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val="en-US" w:eastAsia="ru-RU"/>
                    </w:rPr>
                    <w:drawing>
                      <wp:inline distT="0" distB="0" distL="0" distR="0" wp14:anchorId="53E80138" wp14:editId="0683A3E1">
                        <wp:extent cx="3391535" cy="38608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1535" cy="386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</w:tcPr>
                <w:tbl>
                  <w:tblPr>
                    <w:tblW w:w="5953" w:type="dxa"/>
                    <w:tblInd w:w="2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819"/>
                  </w:tblGrid>
                  <w:tr w:rsidR="00591017" w:rsidRPr="00E056B9" w14:paraId="50C9CECE" w14:textId="77777777" w:rsidTr="00B85123"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27B290C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Фун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ция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9E27C5E" w14:textId="77777777" w:rsidR="00591017" w:rsidRPr="000A3B65" w:rsidRDefault="00591017" w:rsidP="00B85123">
                        <w:pPr>
                          <w:ind w:firstLine="51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раткое описание фун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ции</w:t>
                        </w:r>
                      </w:p>
                    </w:tc>
                  </w:tr>
                  <w:tr w:rsidR="00591017" w:rsidRPr="00E056B9" w14:paraId="72E287BE" w14:textId="77777777" w:rsidTr="00B85123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90F9890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cmp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65CC374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cmp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const char *str1, const char *str2);</w:t>
                        </w:r>
                      </w:p>
                      <w:p w14:paraId="7FC2E545" w14:textId="77777777" w:rsidR="00591017" w:rsidRPr="000A3B65" w:rsidRDefault="00591017" w:rsidP="00B85123">
                        <w:pPr>
                          <w:ind w:firstLine="3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равнивает строки str1 и str2. Е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ли str1 </w:t>
                        </w:r>
                        <w:proofErr w:type="gramStart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&lt; str</w:t>
                        </w:r>
                        <w:proofErr w:type="gramEnd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, то результат &lt;0, если str1 = str2, то р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ультат = 0, если str1 &gt; str2, то резул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ь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ат&gt;0.</w:t>
                        </w:r>
                      </w:p>
                    </w:tc>
                  </w:tr>
                  <w:tr w:rsidR="00591017" w:rsidRPr="00E056B9" w14:paraId="731CB835" w14:textId="77777777" w:rsidTr="00B85123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77E71A4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cpy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8DA96E4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char* </w:t>
                        </w:r>
                        <w:proofErr w:type="spellStart"/>
                        <w:proofErr w:type="gram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cpy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char*s1, const char *s2);</w:t>
                        </w:r>
                      </w:p>
                      <w:p w14:paraId="04DB7B7A" w14:textId="77777777" w:rsidR="00591017" w:rsidRPr="000A3B65" w:rsidRDefault="00591017" w:rsidP="00B85123">
                        <w:pPr>
                          <w:ind w:firstLine="3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пирует байты из строки s1 в строку s2</w:t>
                        </w:r>
                      </w:p>
                    </w:tc>
                  </w:tr>
                  <w:tr w:rsidR="00591017" w:rsidRPr="00E056B9" w14:paraId="13B0D430" w14:textId="77777777" w:rsidTr="00B85123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FD3AEA2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len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6DF4D8C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len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(const char *str);</w:t>
                        </w:r>
                      </w:p>
                      <w:p w14:paraId="1FAEE5C1" w14:textId="77777777" w:rsidR="00591017" w:rsidRPr="000A3B65" w:rsidRDefault="00591017" w:rsidP="00B85123">
                        <w:pPr>
                          <w:ind w:firstLine="3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числяет длину строки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str</w:t>
                        </w:r>
                        <w:proofErr w:type="spellEnd"/>
                      </w:p>
                    </w:tc>
                  </w:tr>
                  <w:tr w:rsidR="00591017" w:rsidRPr="00E056B9" w14:paraId="1C23D3B1" w14:textId="77777777" w:rsidTr="00B85123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1C8FC53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ncat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684A930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char *</w:t>
                        </w:r>
                        <w:proofErr w:type="spellStart"/>
                        <w:proofErr w:type="gram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ncat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char *s1, const char *s2, int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);</w:t>
                        </w:r>
                      </w:p>
                      <w:p w14:paraId="7A5B5048" w14:textId="77777777" w:rsidR="00591017" w:rsidRPr="000A3B65" w:rsidRDefault="00591017" w:rsidP="00B85123">
                        <w:pPr>
                          <w:ind w:firstLine="3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иписывает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символов строки s1 к строке s2</w:t>
                        </w:r>
                      </w:p>
                    </w:tc>
                  </w:tr>
                  <w:tr w:rsidR="00591017" w:rsidRPr="00E056B9" w14:paraId="58A2585F" w14:textId="77777777" w:rsidTr="00B85123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7CF8C1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ncpy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65FDA95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char *</w:t>
                        </w:r>
                        <w:proofErr w:type="spellStart"/>
                        <w:proofErr w:type="gram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ncpy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char *s1, const char *s2, int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);</w:t>
                        </w:r>
                      </w:p>
                      <w:p w14:paraId="66515121" w14:textId="77777777" w:rsidR="00591017" w:rsidRPr="000A3B65" w:rsidRDefault="00591017" w:rsidP="00B85123">
                        <w:pPr>
                          <w:ind w:firstLine="34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Копирует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символов строки s2 в строку s1</w:t>
                        </w:r>
                      </w:p>
                    </w:tc>
                  </w:tr>
                  <w:tr w:rsidR="00591017" w:rsidRPr="00E056B9" w14:paraId="0CA42E20" w14:textId="77777777" w:rsidTr="00B85123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725183D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nset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51FD34D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char *</w:t>
                        </w:r>
                        <w:proofErr w:type="spellStart"/>
                        <w:proofErr w:type="gram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nset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char *str, int c, int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);</w:t>
                        </w:r>
                      </w:p>
                      <w:p w14:paraId="00F9DD1C" w14:textId="77777777" w:rsidR="00591017" w:rsidRPr="000A3B65" w:rsidRDefault="00591017" w:rsidP="00B85123">
                        <w:pPr>
                          <w:ind w:firstLine="3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Заменяет первые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символов строки s1 симв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ом с</w:t>
                        </w:r>
                      </w:p>
                    </w:tc>
                  </w:tr>
                  <w:tr w:rsidR="00591017" w:rsidRPr="00E056B9" w14:paraId="29B5C8DC" w14:textId="77777777" w:rsidTr="00B85123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18A48E3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atoi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11AE17B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int</w:t>
                        </w:r>
                        <w:proofErr w:type="spellEnd"/>
                        <w:r w:rsidRPr="000A3B65">
                          <w:rPr>
                            <w:b/>
                            <w:sz w:val="24"/>
                            <w:szCs w:val="24"/>
                          </w:rPr>
                          <w:t> </w:t>
                        </w:r>
                        <w:proofErr w:type="spellStart"/>
                        <w:proofErr w:type="gram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atoi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char</w:t>
                        </w:r>
                        <w:proofErr w:type="spellEnd"/>
                        <w:r w:rsidRPr="000A3B65">
                          <w:rPr>
                            <w:b/>
                            <w:sz w:val="24"/>
                            <w:szCs w:val="24"/>
                          </w:rPr>
                          <w:t> </w:t>
                        </w: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*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);</w:t>
                        </w:r>
                      </w:p>
                      <w:p w14:paraId="7F48DF91" w14:textId="77777777" w:rsidR="00591017" w:rsidRPr="000A3B65" w:rsidRDefault="00591017" w:rsidP="00B85123">
                        <w:pPr>
                          <w:ind w:firstLine="3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Преобразует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исловые 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мволы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 целое число</w:t>
                        </w:r>
                      </w:p>
                    </w:tc>
                  </w:tr>
                  <w:tr w:rsidR="00591017" w:rsidRPr="00E056B9" w14:paraId="1A53815A" w14:textId="77777777" w:rsidTr="00B85123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DE75B0A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lastRenderedPageBreak/>
                          <w:t>atof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9C7488" w14:textId="77777777" w:rsidR="00591017" w:rsidRPr="000A3B65" w:rsidRDefault="00591017" w:rsidP="00B85123">
                        <w:pPr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float</w:t>
                        </w:r>
                        <w:proofErr w:type="spellEnd"/>
                        <w:r w:rsidRPr="000A3B65">
                          <w:rPr>
                            <w:b/>
                            <w:sz w:val="24"/>
                            <w:szCs w:val="24"/>
                          </w:rPr>
                          <w:t> </w:t>
                        </w:r>
                        <w:proofErr w:type="spellStart"/>
                        <w:proofErr w:type="gram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atof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char</w:t>
                        </w:r>
                        <w:proofErr w:type="spellEnd"/>
                        <w:r w:rsidRPr="000A3B65">
                          <w:rPr>
                            <w:b/>
                            <w:sz w:val="24"/>
                            <w:szCs w:val="24"/>
                          </w:rPr>
                          <w:t> </w:t>
                        </w: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*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);</w:t>
                        </w:r>
                      </w:p>
                      <w:p w14:paraId="602F86CE" w14:textId="77777777" w:rsidR="00591017" w:rsidRPr="000A3B65" w:rsidRDefault="00591017" w:rsidP="00B85123">
                        <w:pPr>
                          <w:ind w:firstLine="3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еобразует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исловые 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мволы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</w:t>
                        </w:r>
                        <w:r w:rsidRPr="000A3B65">
                          <w:rPr>
                            <w:rStyle w:val="apple-converted-space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 вещественное 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исло </w:t>
                        </w:r>
                      </w:p>
                    </w:tc>
                  </w:tr>
                </w:tbl>
                <w:p w14:paraId="10961E7C" w14:textId="77777777" w:rsidR="00591017" w:rsidRPr="00396718" w:rsidRDefault="00591017" w:rsidP="00B85123">
                  <w:pPr>
                    <w:jc w:val="both"/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4BBED2A" w14:textId="77777777" w:rsidR="00591017" w:rsidRPr="00202C67" w:rsidRDefault="00591017" w:rsidP="00B85123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591017" w:rsidRPr="00032E3E" w14:paraId="3E24C64D" w14:textId="77777777" w:rsidTr="00B85123"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C419DB" w14:textId="77777777" w:rsidR="00591017" w:rsidRDefault="00591017" w:rsidP="00B85123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Изучить способы работы с символьными массивами, выполнив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 в правой ч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.</w:t>
            </w:r>
          </w:p>
        </w:tc>
        <w:tc>
          <w:tcPr>
            <w:tcW w:w="11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20D620" w14:textId="65B64885" w:rsidR="00591017" w:rsidRDefault="00591017" w:rsidP="00B85123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EDC">
              <w:rPr>
                <w:rFonts w:ascii="Consolas" w:hAnsi="Consolas" w:cs="Consolas"/>
                <w:noProof/>
                <w:sz w:val="19"/>
                <w:szCs w:val="19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E7CC4D" wp14:editId="22EFD47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40970</wp:posOffset>
                      </wp:positionV>
                      <wp:extent cx="3733165" cy="2777490"/>
                      <wp:effectExtent l="8255" t="12700" r="11430" b="1016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165" cy="277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581A8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void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main(</w:t>
                                  </w:r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38BBEA64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{  </w:t>
                                  </w:r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91017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ha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s, t[20];</w:t>
                                  </w:r>
                                </w:p>
                                <w:p w14:paraId="1C1BC896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nt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, j, n;</w:t>
                                  </w:r>
                                </w:p>
                                <w:p w14:paraId="70EAD631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Input string: "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;  </w:t>
                                  </w:r>
                                </w:p>
                                <w:p w14:paraId="7C27FC60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gets_s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(t); </w:t>
                                  </w:r>
                                </w:p>
                                <w:p w14:paraId="2509E257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591017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Input symbol: "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;  </w:t>
                                  </w:r>
                                </w:p>
                                <w:p w14:paraId="073CFA00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&gt;&gt;s; </w:t>
                                  </w:r>
                                </w:p>
                                <w:p w14:paraId="494F9609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n =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strlen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(t); </w:t>
                                  </w:r>
                                </w:p>
                                <w:p w14:paraId="0D3BAE6A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fo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&lt;= n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++)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14:paraId="459ED580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   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f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(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] == s)</w:t>
                                  </w:r>
                                </w:p>
                                <w:p w14:paraId="797163CB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fo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j =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;  j &lt;= n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j++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0E0E49DA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   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] = </w:t>
                                  </w:r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t[</w:t>
                                  </w:r>
                                  <w:proofErr w:type="spellStart"/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+ 1];  </w:t>
                                  </w:r>
                                </w:p>
                                <w:p w14:paraId="5533E146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fo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&lt; n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14:paraId="4256134B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&lt;&lt; 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];</w:t>
                                  </w:r>
                                </w:p>
                                <w:p w14:paraId="7B2F0E6B" w14:textId="77777777" w:rsidR="00591017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0E7CC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10pt;margin-top:11.1pt;width:293.95pt;height:2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">
                      <v:textbox style="mso-fit-shape-to-text:t">
                        <w:txbxContent>
                          <w:p w14:paraId="6D3581A8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void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main(</w:t>
                            </w:r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38BBEA64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{  </w:t>
                            </w:r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591017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cha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s, t[20];</w:t>
                            </w:r>
                          </w:p>
                          <w:p w14:paraId="1C1BC896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, j, n;</w:t>
                            </w:r>
                          </w:p>
                          <w:p w14:paraId="70EAD631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Input string: "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;  </w:t>
                            </w:r>
                          </w:p>
                          <w:p w14:paraId="7C27FC60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gets_s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(t); </w:t>
                            </w:r>
                          </w:p>
                          <w:p w14:paraId="2509E257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591017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Input symbol: "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;  </w:t>
                            </w:r>
                          </w:p>
                          <w:p w14:paraId="073CFA00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&gt;&gt;s; </w:t>
                            </w:r>
                          </w:p>
                          <w:p w14:paraId="494F9609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n =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strlen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(t); </w:t>
                            </w:r>
                          </w:p>
                          <w:p w14:paraId="0D3BAE6A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= n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++)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</w:p>
                          <w:p w14:paraId="459ED580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(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] == s)</w:t>
                            </w:r>
                          </w:p>
                          <w:p w14:paraId="797163CB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j =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;  j &lt;= n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0E0E49DA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   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] = </w:t>
                            </w:r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t[</w:t>
                            </w:r>
                            <w:proofErr w:type="spellStart"/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+ 1];  </w:t>
                            </w:r>
                          </w:p>
                          <w:p w14:paraId="5533E146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 n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++)</w:t>
                            </w:r>
                          </w:p>
                          <w:p w14:paraId="4256134B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&lt; 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];</w:t>
                            </w:r>
                          </w:p>
                          <w:p w14:paraId="7B2F0E6B" w14:textId="77777777" w:rsidR="00591017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C3ED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ример. 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предложения удали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символы, совпадающие с символом, в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ным с клавиатуры.</w:t>
            </w:r>
          </w:p>
          <w:p w14:paraId="2CC37539" w14:textId="77777777" w:rsidR="00591017" w:rsidRDefault="00591017" w:rsidP="00B85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</w:pPr>
          </w:p>
          <w:p w14:paraId="6174DF40" w14:textId="77777777" w:rsidR="00591017" w:rsidRDefault="00591017" w:rsidP="00B85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</w:pPr>
          </w:p>
          <w:p w14:paraId="5BA58865" w14:textId="1A0B6D6B" w:rsidR="00591017" w:rsidRDefault="00591017" w:rsidP="00B85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ru-RU"/>
              </w:rPr>
            </w:pPr>
          </w:p>
          <w:p w14:paraId="786E64FA" w14:textId="45F35631" w:rsidR="00591017" w:rsidRDefault="001D2DBD" w:rsidP="00B85123">
            <w:pPr>
              <w:shd w:val="clear" w:color="auto" w:fill="FFFFFF"/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DBD">
              <w:rPr>
                <w:rFonts w:ascii="Consolas" w:hAnsi="Consolas" w:cs="Consolas"/>
                <w:sz w:val="19"/>
                <w:szCs w:val="19"/>
                <w:lang w:eastAsia="ru-RU"/>
              </w:rPr>
              <w:drawing>
                <wp:inline distT="0" distB="0" distL="0" distR="0" wp14:anchorId="233E7BDB" wp14:editId="2F22432C">
                  <wp:extent cx="2162477" cy="5144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017" w:rsidRPr="00032E3E" w14:paraId="6538BD22" w14:textId="77777777" w:rsidTr="00B85123"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D85F00" w14:textId="77777777" w:rsidR="00591017" w:rsidRDefault="00591017" w:rsidP="00B85123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 в правой части.</w:t>
            </w:r>
          </w:p>
          <w:p w14:paraId="3EC15379" w14:textId="77777777" w:rsidR="00591017" w:rsidRDefault="00591017" w:rsidP="00B85123">
            <w:pPr>
              <w:ind w:firstLine="51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мментировать строку </w:t>
            </w:r>
            <w:proofErr w:type="spellStart"/>
            <w:proofErr w:type="gramStart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cin</w:t>
            </w:r>
            <w:proofErr w:type="spellEnd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ignore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…</w:t>
            </w:r>
          </w:p>
          <w:p w14:paraId="19AC25F2" w14:textId="77777777" w:rsidR="00591017" w:rsidRPr="0012564E" w:rsidRDefault="00591017" w:rsidP="00B8512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яснить возни</w:t>
            </w: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ие проблемы при выполн</w:t>
            </w: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и программы.</w:t>
            </w:r>
          </w:p>
        </w:tc>
        <w:tc>
          <w:tcPr>
            <w:tcW w:w="11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C387859" w14:textId="020E7611" w:rsidR="00591017" w:rsidRPr="007C3EDC" w:rsidRDefault="00591017" w:rsidP="00B85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 w:rsidRPr="007C3EDC">
              <w:rPr>
                <w:rFonts w:ascii="Consolas" w:hAnsi="Consolas" w:cs="Consolas"/>
                <w:noProof/>
                <w:sz w:val="19"/>
                <w:szCs w:val="19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57EFC" wp14:editId="50AFC46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8900</wp:posOffset>
                      </wp:positionV>
                      <wp:extent cx="3780790" cy="2420620"/>
                      <wp:effectExtent l="8255" t="13970" r="11430" b="13335"/>
                      <wp:wrapSquare wrapText="bothSides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790" cy="242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90778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void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main(</w:t>
                                  </w:r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27B07650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{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</w:t>
                                  </w:r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D30A1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ha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t[3][20];</w:t>
                                  </w:r>
                                </w:p>
                                <w:p w14:paraId="37B7AE3C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nt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, n;</w:t>
                                  </w:r>
                                </w:p>
                                <w:p w14:paraId="1CA3FF1A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Input size (&lt;=3): "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5A7E50FA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591017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gt;&gt;n;</w:t>
                                  </w:r>
                                </w:p>
                                <w:p w14:paraId="3AF55A11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in.ignore</w:t>
                                  </w:r>
                                  <w:proofErr w:type="spellEnd"/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in.rdbuf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)-&gt;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n_avail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));</w:t>
                                  </w:r>
                                </w:p>
                                <w:p w14:paraId="718D1072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fo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&lt; n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14:paraId="4BBCD030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{  </w:t>
                                  </w:r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Input string: "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;  </w:t>
                                  </w:r>
                                </w:p>
                                <w:p w14:paraId="258B9522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591017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gets_s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]); </w:t>
                                  </w:r>
                                </w:p>
                                <w:p w14:paraId="76E50F11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}</w:t>
                                  </w:r>
                                </w:p>
                                <w:p w14:paraId="4C7FF796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gram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fo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&lt; n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14:paraId="644A0B6F" w14:textId="77777777" w:rsidR="00591017" w:rsidRPr="007C3EDC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    puts(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]);</w:t>
                                  </w:r>
                                </w:p>
                                <w:p w14:paraId="07A58848" w14:textId="78429371" w:rsidR="00591017" w:rsidRDefault="00591017" w:rsidP="0059101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} </w:t>
                                  </w:r>
                                </w:p>
                                <w:p w14:paraId="2D1F4C24" w14:textId="4744363C" w:rsidR="001D2DBD" w:rsidRDefault="001D2DBD" w:rsidP="001D2DB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5C1F1F" wp14:editId="4222AC99">
                                        <wp:extent cx="1723810" cy="923810"/>
                                        <wp:effectExtent l="0" t="0" r="0" b="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3810" cy="9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16EAB" w14:textId="32F4D55B" w:rsidR="001D2DBD" w:rsidRDefault="001D2DBD" w:rsidP="001D2DB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Без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in.ignore</w:t>
                                  </w:r>
                                  <w:proofErr w:type="spellEnd"/>
                                  <w:proofErr w:type="gramEnd"/>
                                </w:p>
                                <w:p w14:paraId="75A9CAB7" w14:textId="3678F4C6" w:rsidR="001D2DBD" w:rsidRPr="001D2DBD" w:rsidRDefault="001D2DBD" w:rsidP="001D2DB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531623" wp14:editId="63851E1F">
                                        <wp:extent cx="2885714" cy="828571"/>
                                        <wp:effectExtent l="0" t="0" r="0" b="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5714" cy="82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957EFC" id="Надпись 3" o:spid="_x0000_s1027" type="#_x0000_t202" style="position:absolute;margin-left:10pt;margin-top:7pt;width:297.7pt;height:19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">
                      <v:textbox style="mso-fit-shape-to-text:t">
                        <w:txbxContent>
                          <w:p w14:paraId="57490778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void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main(</w:t>
                            </w:r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14:paraId="27B07650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</w:t>
                            </w:r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0D30A1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cha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t[3][20];</w:t>
                            </w:r>
                          </w:p>
                          <w:p w14:paraId="37B7AE3C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, n;</w:t>
                            </w:r>
                          </w:p>
                          <w:p w14:paraId="1CA3FF1A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Input size (&lt;=3): "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14:paraId="5A7E50FA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591017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gt;&gt;n;</w:t>
                            </w:r>
                          </w:p>
                          <w:p w14:paraId="3AF55A11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in.ignore</w:t>
                            </w:r>
                            <w:proofErr w:type="spellEnd"/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in.rdbuf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n_avail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14:paraId="718D1072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 n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++)</w:t>
                            </w:r>
                          </w:p>
                          <w:p w14:paraId="4BBCD030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{  </w:t>
                            </w:r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Input string: "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;  </w:t>
                            </w:r>
                          </w:p>
                          <w:p w14:paraId="258B9522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591017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gets_s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]); </w:t>
                            </w:r>
                          </w:p>
                          <w:p w14:paraId="76E50F11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}</w:t>
                            </w:r>
                          </w:p>
                          <w:p w14:paraId="4C7FF796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 n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++)</w:t>
                            </w:r>
                          </w:p>
                          <w:p w14:paraId="644A0B6F" w14:textId="77777777" w:rsidR="00591017" w:rsidRPr="007C3EDC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    puts(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]);</w:t>
                            </w:r>
                          </w:p>
                          <w:p w14:paraId="07A58848" w14:textId="78429371" w:rsidR="00591017" w:rsidRDefault="00591017" w:rsidP="005910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} </w:t>
                            </w:r>
                          </w:p>
                          <w:p w14:paraId="2D1F4C24" w14:textId="4744363C" w:rsidR="001D2DBD" w:rsidRDefault="001D2DBD" w:rsidP="001D2D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C1F1F" wp14:editId="4222AC99">
                                  <wp:extent cx="1723810" cy="92381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810" cy="9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16EAB" w14:textId="32F4D55B" w:rsidR="001D2DBD" w:rsidRDefault="001D2DBD" w:rsidP="001D2D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Без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in.ignore</w:t>
                            </w:r>
                            <w:proofErr w:type="spellEnd"/>
                            <w:proofErr w:type="gramEnd"/>
                          </w:p>
                          <w:p w14:paraId="75A9CAB7" w14:textId="3678F4C6" w:rsidR="001D2DBD" w:rsidRPr="001D2DBD" w:rsidRDefault="001D2DBD" w:rsidP="001D2D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31623" wp14:editId="63851E1F">
                                  <wp:extent cx="2885714" cy="828571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5714" cy="8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6DDA75" w14:textId="77777777" w:rsidR="00591017" w:rsidRDefault="00591017" w:rsidP="00B85123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 потока ввода есть буфер чтения, в котором он хранит символы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не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кратном чтении символов в буфере 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т остаться ненужные сим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ы.</w:t>
            </w:r>
          </w:p>
          <w:p w14:paraId="1A62722E" w14:textId="77777777" w:rsidR="00591017" w:rsidRDefault="00591017" w:rsidP="00B85123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фер очищает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мощью: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DC3009D" w14:textId="77777777" w:rsidR="00591017" w:rsidRPr="0012564E" w:rsidRDefault="00591017" w:rsidP="00B85123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color w:val="000000"/>
                <w:sz w:val="12"/>
                <w:szCs w:val="28"/>
              </w:rPr>
            </w:pPr>
          </w:p>
          <w:p w14:paraId="4CFB5FD3" w14:textId="77777777" w:rsidR="00591017" w:rsidRPr="00591017" w:rsidRDefault="00591017" w:rsidP="00B85123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cin</w:t>
            </w:r>
            <w:proofErr w:type="spellEnd"/>
            <w:r w:rsidRPr="005910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ignore</w:t>
            </w:r>
            <w:proofErr w:type="gramEnd"/>
            <w:r w:rsidRPr="005910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cin</w:t>
            </w:r>
            <w:proofErr w:type="spellEnd"/>
            <w:r w:rsidRPr="005910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rdbuf</w:t>
            </w:r>
            <w:proofErr w:type="spellEnd"/>
            <w:r w:rsidRPr="005910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)-&gt;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in</w:t>
            </w:r>
            <w:r w:rsidRPr="005910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_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avail</w:t>
            </w:r>
            <w:r w:rsidRPr="0059101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));</w:t>
            </w:r>
          </w:p>
          <w:p w14:paraId="629804DB" w14:textId="77777777" w:rsidR="00591017" w:rsidRPr="00591017" w:rsidRDefault="00591017" w:rsidP="00B85123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color w:val="000000"/>
                <w:sz w:val="12"/>
                <w:szCs w:val="28"/>
              </w:rPr>
            </w:pPr>
          </w:p>
          <w:p w14:paraId="7CFF3247" w14:textId="77777777" w:rsidR="00591017" w:rsidRPr="00110C7B" w:rsidRDefault="00591017" w:rsidP="00B85123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нк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0D30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rdbuf</w:t>
            </w:r>
            <w:proofErr w:type="spellEnd"/>
            <w:r w:rsidRPr="000D30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gramEnd"/>
            <w:r w:rsidRPr="000D30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щается к 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ру, ф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нк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D30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in_avail</w:t>
            </w:r>
            <w:proofErr w:type="spellEnd"/>
            <w:r w:rsidRPr="000D30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)</w:t>
            </w:r>
            <w:r w:rsidRPr="000D30A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ет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чество символ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которое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ужно пр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гнор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использованием 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ignore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0D30A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591017" w:rsidRPr="00032E3E" w14:paraId="7401DAB4" w14:textId="77777777" w:rsidTr="00B85123"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BCBE8E" w14:textId="77777777" w:rsidR="00591017" w:rsidRPr="00147FE0" w:rsidRDefault="00591017" w:rsidP="00B85123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В правой части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исаны два варианта 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задачи. Выполнить программы и объяснить раз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ия между ними.</w:t>
            </w:r>
          </w:p>
          <w:p w14:paraId="7FE73B6D" w14:textId="77777777" w:rsidR="00591017" w:rsidRPr="00161689" w:rsidRDefault="00591017" w:rsidP="00B8512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рограмму с тем, чтобы проверялось не только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чество скобок, но и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ильность их рас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ки (первой в тексте должна быть открывающая ск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ка).</w:t>
            </w:r>
          </w:p>
          <w:p w14:paraId="64DFCFBD" w14:textId="77777777" w:rsidR="00591017" w:rsidRDefault="00591017" w:rsidP="00B8512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316B56" w14:textId="77777777" w:rsidR="00591017" w:rsidRDefault="00591017" w:rsidP="00B8512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EFAEBC" w14:textId="77777777" w:rsidR="00591017" w:rsidRDefault="00591017" w:rsidP="00B8512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10F6319" w14:textId="77777777" w:rsidR="00591017" w:rsidRPr="006831D1" w:rsidRDefault="00591017" w:rsidP="00B85123">
            <w:pPr>
              <w:shd w:val="clear" w:color="auto" w:fill="FFFFFF"/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F653A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</w:t>
            </w:r>
            <w:r w:rsidRPr="00683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я</w:t>
            </w:r>
            <w:r w:rsidRPr="00683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а открывающих и закрывающих </w:t>
            </w:r>
            <w:r w:rsidRPr="00683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х скобок в строке.</w:t>
            </w:r>
          </w:p>
          <w:p w14:paraId="06599937" w14:textId="77777777" w:rsidR="00591017" w:rsidRPr="006831D1" w:rsidRDefault="00591017" w:rsidP="00B8512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6095"/>
            </w:tblGrid>
            <w:tr w:rsidR="00591017" w:rsidRPr="006831D1" w14:paraId="43BE567A" w14:textId="77777777" w:rsidTr="00B85123">
              <w:trPr>
                <w:trHeight w:val="3602"/>
              </w:trPr>
              <w:tc>
                <w:tcPr>
                  <w:tcW w:w="5274" w:type="dxa"/>
                </w:tcPr>
                <w:p w14:paraId="3657925F" w14:textId="77777777" w:rsidR="00591017" w:rsidRP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</w:pPr>
                </w:p>
                <w:p w14:paraId="5897139D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14:paraId="36D8445A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14:paraId="21C31421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14:paraId="53E7EAE3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[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256]; </w:t>
                  </w:r>
                </w:p>
                <w:p w14:paraId="032AE973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count;</w:t>
                  </w:r>
                </w:p>
                <w:p w14:paraId="204A923B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Enter string: 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14:paraId="67D8B6C7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s_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s);</w:t>
                  </w:r>
                </w:p>
                <w:p w14:paraId="7FE8DCDC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nt=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=0; s[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] != 0;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14:paraId="236DEBB2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14:paraId="4AF7C43C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s[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] =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(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  count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;</w:t>
                  </w:r>
                </w:p>
                <w:p w14:paraId="1E3010F5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s[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] =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)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  count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--;</w:t>
                  </w:r>
                </w:p>
                <w:p w14:paraId="350754B5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14:paraId="75496517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!count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14:paraId="1BB80C2F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Ok\n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14:paraId="7EB81F0B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else</w:t>
                  </w:r>
                </w:p>
                <w:p w14:paraId="788BDD22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Not Ok\n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14:paraId="28AF502C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14:paraId="68A37456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lang w:val="en-US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19"/>
                      <w:lang w:val="en-US" w:eastAsia="ru-RU"/>
                    </w:rPr>
                    <w:tab/>
                  </w:r>
                </w:p>
              </w:tc>
              <w:tc>
                <w:tcPr>
                  <w:tcW w:w="6095" w:type="dxa"/>
                </w:tcPr>
                <w:p w14:paraId="61B2E49A" w14:textId="77777777" w:rsidR="00591017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14:paraId="26F8CE39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14:paraId="320C3839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14:paraId="19D5C28B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14:paraId="38950E30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[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256]; </w:t>
                  </w:r>
                </w:p>
                <w:p w14:paraId="494E0A0C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count; </w:t>
                  </w:r>
                </w:p>
                <w:p w14:paraId="51E45A8E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14:paraId="4072DE84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Enter string: 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14:paraId="11CF3B22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s_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s);</w:t>
                  </w:r>
                </w:p>
                <w:p w14:paraId="561C3E46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count = 0,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s; 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!= 0;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14:paraId="148DE2BE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14:paraId="2240484D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(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  count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;</w:t>
                  </w:r>
                </w:p>
                <w:p w14:paraId="17226B12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)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  count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--;</w:t>
                  </w:r>
                </w:p>
                <w:p w14:paraId="1E7254C1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14:paraId="232A20F8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count == 0)</w:t>
                  </w:r>
                </w:p>
                <w:p w14:paraId="223F8E0E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Ok\n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14:paraId="7B397F42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else</w:t>
                  </w:r>
                </w:p>
                <w:p w14:paraId="67D3EE73" w14:textId="77777777" w:rsidR="00591017" w:rsidRPr="004554AC" w:rsidRDefault="00591017" w:rsidP="00B85123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Not Ok\n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14:paraId="486FAC23" w14:textId="77777777" w:rsidR="00591017" w:rsidRDefault="00591017" w:rsidP="00B85123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14:paraId="7F2B85F0" w14:textId="1212A9F4" w:rsidR="00591017" w:rsidRPr="004554AC" w:rsidRDefault="001D2DBD" w:rsidP="00B85123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lang w:val="en-US"/>
                    </w:rPr>
                  </w:pPr>
                  <w:r w:rsidRPr="001D2DBD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lang w:val="en-US"/>
                    </w:rPr>
                    <w:lastRenderedPageBreak/>
                    <w:drawing>
                      <wp:anchor distT="0" distB="0" distL="114300" distR="114300" simplePos="0" relativeHeight="251662336" behindDoc="0" locked="0" layoutInCell="1" allowOverlap="1" wp14:anchorId="710EA1D8" wp14:editId="3FB7BE58">
                        <wp:simplePos x="0" y="0"/>
                        <wp:positionH relativeFrom="column">
                          <wp:posOffset>1238406</wp:posOffset>
                        </wp:positionH>
                        <wp:positionV relativeFrom="paragraph">
                          <wp:posOffset>-26418</wp:posOffset>
                        </wp:positionV>
                        <wp:extent cx="1162212" cy="724001"/>
                        <wp:effectExtent l="0" t="0" r="0" b="0"/>
                        <wp:wrapNone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212" cy="724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8085DC2" w14:textId="1459FB4B" w:rsidR="00591017" w:rsidRPr="006831D1" w:rsidRDefault="001D2DBD" w:rsidP="00B8512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DBD">
              <w:rPr>
                <w:rFonts w:ascii="Consolas" w:hAnsi="Consolas"/>
                <w:b/>
                <w:color w:val="000000"/>
                <w:sz w:val="24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48BACD0" wp14:editId="6D0DBA87">
                  <wp:simplePos x="0" y="0"/>
                  <wp:positionH relativeFrom="column">
                    <wp:posOffset>915910</wp:posOffset>
                  </wp:positionH>
                  <wp:positionV relativeFrom="paragraph">
                    <wp:posOffset>-2310873</wp:posOffset>
                  </wp:positionV>
                  <wp:extent cx="1267002" cy="781159"/>
                  <wp:effectExtent l="0" t="0" r="952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3499C5" w14:textId="50713F56" w:rsidR="005648EF" w:rsidRDefault="005648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7"/>
        <w:gridCol w:w="13981"/>
      </w:tblGrid>
      <w:tr w:rsidR="0098773A" w14:paraId="0207CBEE" w14:textId="77777777" w:rsidTr="0098773A">
        <w:tc>
          <w:tcPr>
            <w:tcW w:w="1407" w:type="dxa"/>
            <w:vAlign w:val="center"/>
          </w:tcPr>
          <w:p w14:paraId="722A6805" w14:textId="0518C5F9" w:rsidR="0098773A" w:rsidRDefault="0098773A" w:rsidP="0098773A">
            <w:r w:rsidRPr="00E56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вар</w:t>
            </w:r>
            <w:r w:rsidRPr="00E56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E56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нта</w:t>
            </w:r>
          </w:p>
        </w:tc>
        <w:tc>
          <w:tcPr>
            <w:tcW w:w="13981" w:type="dxa"/>
            <w:vAlign w:val="center"/>
          </w:tcPr>
          <w:p w14:paraId="5FE57D61" w14:textId="226FA6C5" w:rsidR="0098773A" w:rsidRDefault="0098773A" w:rsidP="0098773A">
            <w:r w:rsidRPr="00E56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98773A" w14:paraId="15A74E96" w14:textId="77777777" w:rsidTr="0098773A">
        <w:tc>
          <w:tcPr>
            <w:tcW w:w="1407" w:type="dxa"/>
            <w:vAlign w:val="center"/>
          </w:tcPr>
          <w:p w14:paraId="00272D33" w14:textId="1A801F0A" w:rsidR="0098773A" w:rsidRDefault="0098773A" w:rsidP="0098773A"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81" w:type="dxa"/>
            <w:vAlign w:val="center"/>
          </w:tcPr>
          <w:p w14:paraId="40337CDA" w14:textId="04E8B6C5" w:rsidR="0098773A" w:rsidRPr="0098773A" w:rsidRDefault="0098773A" w:rsidP="0098773A">
            <w:pPr>
              <w:pStyle w:val="a5"/>
              <w:numPr>
                <w:ilvl w:val="0"/>
                <w:numId w:val="1"/>
              </w:num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7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вести текст, составленный из последних букв всех слов.</w:t>
            </w:r>
          </w:p>
          <w:p w14:paraId="0E5F2A7C" w14:textId="77777777" w:rsid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Вывести текст, составленный из последних букв всех слов.</w:t>
            </w:r>
          </w:p>
          <w:p w14:paraId="73ED9190" w14:textId="77777777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8773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7BF63C31" w14:textId="77777777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8773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98773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string</w:t>
            </w:r>
            <w:proofErr w:type="spellEnd"/>
            <w:r w:rsidRPr="0098773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</w:p>
          <w:p w14:paraId="30701FCF" w14:textId="77777777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sing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8773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5881135A" w14:textId="77777777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6AD044A6" w14:textId="77777777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98773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LC_ALL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8773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RU"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; </w:t>
            </w:r>
          </w:p>
          <w:p w14:paraId="52E69628" w14:textId="77777777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98773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r[</w:t>
            </w:r>
            <w:proofErr w:type="gram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50];</w:t>
            </w:r>
          </w:p>
          <w:p w14:paraId="731B4E20" w14:textId="79BC4A6E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7451EAA8" wp14:editId="7A46B5F7">
                  <wp:simplePos x="0" y="0"/>
                  <wp:positionH relativeFrom="column">
                    <wp:posOffset>5373370</wp:posOffset>
                  </wp:positionH>
                  <wp:positionV relativeFrom="paragraph">
                    <wp:posOffset>6985</wp:posOffset>
                  </wp:positionV>
                  <wp:extent cx="2200275" cy="31432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8773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8773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ведите</w:t>
            </w:r>
            <w:r w:rsidRPr="0098773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строку</w:t>
            </w:r>
            <w:r w:rsidRPr="0098773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proofErr w:type="gram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proofErr w:type="gram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str, 50);</w:t>
            </w:r>
          </w:p>
          <w:p w14:paraId="79911A68" w14:textId="77777777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98773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k = </w:t>
            </w:r>
            <w:proofErr w:type="spell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trlen</w:t>
            </w:r>
            <w:proofErr w:type="spell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str);</w:t>
            </w:r>
          </w:p>
          <w:p w14:paraId="4EAF007D" w14:textId="06453B82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</w:p>
          <w:p w14:paraId="2AB2AD3A" w14:textId="77777777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98773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8773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= k; </w:t>
            </w:r>
            <w:proofErr w:type="spell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 {</w:t>
            </w:r>
          </w:p>
          <w:p w14:paraId="23AC608A" w14:textId="71C63E0A" w:rsidR="0098773A" w:rsidRP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98773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str[</w:t>
            </w:r>
            <w:proofErr w:type="spell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== </w:t>
            </w:r>
            <w:r w:rsidRPr="0098773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' '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|| str[</w:t>
            </w:r>
            <w:proofErr w:type="spellStart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== </w:t>
            </w:r>
            <w:r w:rsidRPr="0098773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'\0'</w:t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27005923" w14:textId="77777777" w:rsid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98773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i - 1];</w:t>
            </w:r>
          </w:p>
          <w:p w14:paraId="536866BC" w14:textId="77777777" w:rsid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14:paraId="673A1E06" w14:textId="77777777" w:rsid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14:paraId="3B9EC351" w14:textId="30606BC4" w:rsidR="0098773A" w:rsidRDefault="0098773A" w:rsidP="009877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14:paraId="1D5C9C66" w14:textId="747CFB29" w:rsidR="0098773A" w:rsidRDefault="0098773A" w:rsidP="0098773A">
            <w:pPr>
              <w:pStyle w:val="a5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6CA2ADA0" w14:textId="77777777" w:rsidR="0098773A" w:rsidRPr="0098773A" w:rsidRDefault="0098773A" w:rsidP="0098773A">
            <w:pPr>
              <w:pStyle w:val="a5"/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A001D92" w14:textId="617B4633" w:rsidR="0098773A" w:rsidRPr="0098773A" w:rsidRDefault="0098773A" w:rsidP="0098773A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87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на строка символов, состоящая из произвольного текста, слова разделены пробелами. Найти п</w:t>
            </w:r>
            <w:r w:rsidRPr="00987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87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дковый номер слова максимальной длины и номер позиции в строке, с которой оно начинае</w:t>
            </w:r>
            <w:r w:rsidRPr="00987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87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я. </w:t>
            </w:r>
          </w:p>
          <w:p w14:paraId="04102CAD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7B8E8C10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</w:rPr>
              <w:t>#include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cstring</w:t>
            </w:r>
            <w:proofErr w:type="spellEnd"/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&gt;</w:t>
            </w:r>
          </w:p>
          <w:p w14:paraId="26A029E4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using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amespace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6973CED7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AD30518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2C772E48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872A8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</w:rPr>
              <w:t>LC_ALL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RU"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73373B59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8ECB234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50];</w:t>
            </w:r>
          </w:p>
          <w:p w14:paraId="1B7D4BE3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ведите строку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0D4F285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proofErr w:type="gram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str, 50);</w:t>
            </w:r>
          </w:p>
          <w:p w14:paraId="7468B4DA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FEEF58B" w14:textId="4F2A7E6B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str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str;  </w:t>
            </w:r>
          </w:p>
          <w:p w14:paraId="3D4EDA7F" w14:textId="4FC35574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</w:p>
          <w:p w14:paraId="1520FD80" w14:textId="30FA4E4E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char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 </w:t>
            </w:r>
          </w:p>
          <w:p w14:paraId="2DA9D64B" w14:textId="1E21ADBC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F5BF279" wp14:editId="3939D6D3">
                  <wp:simplePos x="0" y="0"/>
                  <wp:positionH relativeFrom="column">
                    <wp:posOffset>4744720</wp:posOffset>
                  </wp:positionH>
                  <wp:positionV relativeFrom="paragraph">
                    <wp:posOffset>71755</wp:posOffset>
                  </wp:positionV>
                  <wp:extent cx="3448050" cy="87630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EB6F6" w14:textId="48D4FC4E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 </w:t>
            </w:r>
          </w:p>
          <w:p w14:paraId="690DF2A7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 </w:t>
            </w:r>
          </w:p>
          <w:p w14:paraId="5722D119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wordIndex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,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WordIndex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 </w:t>
            </w:r>
          </w:p>
          <w:p w14:paraId="6DBCA384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osition = 0;  </w:t>
            </w:r>
          </w:p>
          <w:p w14:paraId="78D9ED52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B72520E" w14:textId="71033671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4BC2D93F" w14:textId="312CC8D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*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str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  <w:r>
              <w:rPr>
                <w:noProof/>
              </w:rPr>
              <w:t xml:space="preserve"> </w:t>
            </w:r>
          </w:p>
          <w:p w14:paraId="0D1530E3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*</w:t>
            </w:r>
            <w:proofErr w:type="spellStart"/>
            <w:proofErr w:type="gram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str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!</w:t>
            </w:r>
            <w:proofErr w:type="gram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= 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' '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amp;&amp; *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str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'\t'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{  </w:t>
            </w:r>
          </w:p>
          <w:p w14:paraId="010136A1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269980E0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str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 </w:t>
            </w:r>
          </w:p>
          <w:p w14:paraId="69F1E8AA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wordIndex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;</w:t>
            </w:r>
          </w:p>
          <w:p w14:paraId="0077BE8E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CD601E4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;</w:t>
            </w:r>
          </w:p>
          <w:p w14:paraId="09133311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09ACABC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0D606F4C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) {  </w:t>
            </w:r>
          </w:p>
          <w:p w14:paraId="479A5C13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07CB17DA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155EBC99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6E75E81C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WordIndex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wordIndex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C5672A8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    position =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str;  </w:t>
            </w:r>
          </w:p>
          <w:p w14:paraId="5B7973DE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14:paraId="5D5EE782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 </w:t>
            </w:r>
          </w:p>
          <w:p w14:paraId="1CE45A98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urrentLeng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14:paraId="7F743010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2764D485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6239ABC9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st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++;  </w:t>
            </w:r>
          </w:p>
          <w:p w14:paraId="59802412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3F4AF84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CFE20C8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amp;&amp;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gt;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3C3CA3F3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D6A6E86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71F154B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WordIndex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wordIndex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E80DFF2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position =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rrent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str;</w:t>
            </w:r>
          </w:p>
          <w:p w14:paraId="311C30F0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18E41EE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983F9A9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 {</w:t>
            </w:r>
          </w:p>
          <w:p w14:paraId="070DBD10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Самое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длинное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слово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351ABB2C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872A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Length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 {</w:t>
            </w:r>
          </w:p>
          <w:p w14:paraId="5D8B4ED7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*(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WordStar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445C6F5D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92913C9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7E8C70F" w14:textId="77777777" w:rsidR="002872A8" w:rsidRP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Порядковый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номер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слова</w:t>
            </w:r>
            <w:r w:rsidRPr="002872A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: "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maxWordIndex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872A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</w:rPr>
              <w:t>&lt;&lt;</w:t>
            </w: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8295767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872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Начальная позиция в строке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osit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50AD2CC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B45C7C9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5F0E1E2B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В строке нет слов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BA841A5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0EB319B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9DAD8E8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14:paraId="7BC00EB3" w14:textId="77777777" w:rsidR="002872A8" w:rsidRDefault="002872A8" w:rsidP="002872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5875F04" w14:textId="77777777" w:rsidR="0098773A" w:rsidRDefault="0098773A" w:rsidP="0098773A">
            <w:pPr>
              <w:pStyle w:val="a5"/>
            </w:pPr>
          </w:p>
          <w:p w14:paraId="79FDB8CB" w14:textId="339303A8" w:rsidR="0098773A" w:rsidRDefault="0098773A" w:rsidP="0098773A">
            <w:pPr>
              <w:pStyle w:val="a5"/>
            </w:pPr>
          </w:p>
        </w:tc>
      </w:tr>
    </w:tbl>
    <w:p w14:paraId="239795BE" w14:textId="1B8D98D5" w:rsidR="001D2DBD" w:rsidRDefault="001D2DBD"/>
    <w:p w14:paraId="261E368F" w14:textId="77777777" w:rsidR="00A95272" w:rsidRP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10F63C9F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436D982D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1CB8CB18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4D21391C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14E0E563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531392FB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165F8768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76D105CD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4DA4FDE7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11F246CB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12B8CD6C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5276545E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3A452A4A" w14:textId="77777777" w:rsidR="00A95272" w:rsidRDefault="00A95272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0C3DB821" w14:textId="34D3BEA2" w:rsidR="002872A8" w:rsidRDefault="002872A8" w:rsidP="00A9527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задания.</w:t>
      </w:r>
    </w:p>
    <w:p w14:paraId="36CD8BB4" w14:textId="77777777" w:rsidR="002872A8" w:rsidRDefault="002872A8" w:rsidP="002872A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В заданной последовательности слов 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103DD">
        <w:rPr>
          <w:rFonts w:ascii="Times New Roman" w:hAnsi="Times New Roman" w:cs="Times New Roman"/>
          <w:sz w:val="28"/>
          <w:szCs w:val="28"/>
        </w:rPr>
        <w:t xml:space="preserve"> все слова, имеющие заданное окончание.</w:t>
      </w:r>
    </w:p>
    <w:p w14:paraId="222CDD9A" w14:textId="02F69022" w:rsidR="002872A8" w:rsidRDefault="00A95272" w:rsidP="00A95272">
      <w:pPr>
        <w:pStyle w:val="a5"/>
        <w:ind w:left="928"/>
      </w:pPr>
      <w:r w:rsidRPr="00A95272">
        <w:drawing>
          <wp:anchor distT="0" distB="0" distL="114300" distR="114300" simplePos="0" relativeHeight="251667456" behindDoc="0" locked="0" layoutInCell="1" allowOverlap="1" wp14:anchorId="60218809" wp14:editId="106EAAE3">
            <wp:simplePos x="0" y="0"/>
            <wp:positionH relativeFrom="column">
              <wp:posOffset>5715000</wp:posOffset>
            </wp:positionH>
            <wp:positionV relativeFrom="paragraph">
              <wp:posOffset>1915160</wp:posOffset>
            </wp:positionV>
            <wp:extent cx="2581635" cy="135273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9369BC" wp14:editId="7379374C">
                <wp:simplePos x="0" y="0"/>
                <wp:positionH relativeFrom="column">
                  <wp:posOffset>132715</wp:posOffset>
                </wp:positionH>
                <wp:positionV relativeFrom="paragraph">
                  <wp:posOffset>175895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0F19" w14:textId="6483B6AA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555E0E2B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string&gt;</w:t>
                            </w:r>
                          </w:p>
                          <w:p w14:paraId="14526A88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38CD8DE4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hasEnding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ord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ing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40C93D4B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ordLe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 0;</w:t>
                            </w:r>
                          </w:p>
                          <w:p w14:paraId="03413B72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ingLe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 0;</w:t>
                            </w:r>
                          </w:p>
                          <w:p w14:paraId="789225AE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ord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ordLen</w:t>
                            </w:r>
                            <w:proofErr w:type="spellEnd"/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] !</w:t>
                            </w:r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=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19BC76EE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ordLe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++;</w:t>
                            </w:r>
                          </w:p>
                          <w:p w14:paraId="6E2B5675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14:paraId="0FA0CA15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ing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ingLen</w:t>
                            </w:r>
                            <w:proofErr w:type="spellEnd"/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] !</w:t>
                            </w:r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=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2675399C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ingLe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++;</w:t>
                            </w:r>
                          </w:p>
                          <w:p w14:paraId="7A2FCF10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14:paraId="17279E43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ordLe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gt;=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ingLe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65EF3725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0 == </w:t>
                            </w:r>
                            <w:proofErr w:type="spellStart"/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ord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ordLe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ingLe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ing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14:paraId="2523793C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14:paraId="5CEEB0C3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C000AFF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38B2B087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14:paraId="3A2B075B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1FC5FF82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9E7E2B7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MAX_WORDS = 5; </w:t>
                            </w:r>
                          </w:p>
                          <w:p w14:paraId="1FF13AB5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MAX_LENGTH = 20; </w:t>
                            </w:r>
                          </w:p>
                          <w:p w14:paraId="0465FC63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ords[</w:t>
                            </w:r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MAX_WORDS][MAX_LENGTH]; </w:t>
                            </w:r>
                          </w:p>
                          <w:p w14:paraId="57901225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ending;</w:t>
                            </w:r>
                          </w:p>
                          <w:p w14:paraId="4D14E76A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Введите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слова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не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более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MAX_WORDS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): 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5FE9C69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count = 0; </w:t>
                            </w:r>
                          </w:p>
                          <w:p w14:paraId="03C325E4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count &lt; MAX_WORDS &amp;&amp;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words[count]) {</w:t>
                            </w:r>
                          </w:p>
                          <w:p w14:paraId="709142B7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count++;</w:t>
                            </w:r>
                          </w:p>
                          <w:p w14:paraId="0FB94ABD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14:paraId="5274E9A2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Введите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окончание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A33D5CC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ending; </w:t>
                            </w:r>
                          </w:p>
                          <w:p w14:paraId="619DED2A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Слова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с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окончанием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'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ending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': 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2A06058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found =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D9CBBA7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&lt; count;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++) {</w:t>
                            </w:r>
                          </w:p>
                          <w:p w14:paraId="60D7CB89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hasEnding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words[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ding.c_</w:t>
                            </w:r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)) {</w:t>
                            </w:r>
                          </w:p>
                          <w:p w14:paraId="51A83DC1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words[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]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</w:p>
                          <w:p w14:paraId="3E560009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found =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44C3AD5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}</w:t>
                            </w:r>
                          </w:p>
                          <w:p w14:paraId="7B799D85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039CF49A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f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!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ound</w:t>
                            </w:r>
                            <w:proofErr w:type="spellEnd"/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{</w:t>
                            </w:r>
                          </w:p>
                          <w:p w14:paraId="37606008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Нет слов с указанным окончанием."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; </w:t>
                            </w:r>
                          </w:p>
                          <w:p w14:paraId="0750F391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479CC14A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95272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lt;&lt;</w:t>
                            </w: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dl</w:t>
                            </w:r>
                            <w:proofErr w:type="spellEnd"/>
                            <w:proofErr w:type="gram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;</w:t>
                            </w:r>
                          </w:p>
                          <w:p w14:paraId="63B015E3" w14:textId="77777777" w:rsidR="00A95272" w:rsidRPr="00A95272" w:rsidRDefault="00A95272" w:rsidP="00A952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9527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return</w:t>
                            </w:r>
                            <w:proofErr w:type="spellEnd"/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33EF0EE3" w14:textId="5BA5037D" w:rsidR="00A95272" w:rsidRPr="00A95272" w:rsidRDefault="00A95272" w:rsidP="00A95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527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369BC" id="Надпись 2" o:spid="_x0000_s1028" type="#_x0000_t202" style="position:absolute;left:0;text-align:left;margin-left:10.45pt;margin-top:13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ADPw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">
                <v:textbox style="mso-fit-shape-to-text:t">
                  <w:txbxContent>
                    <w:p w14:paraId="3B660F19" w14:textId="6483B6AA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#include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iostream&gt;</w:t>
                      </w:r>
                    </w:p>
                    <w:p w14:paraId="555E0E2B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#include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string&gt;</w:t>
                      </w:r>
                    </w:p>
                    <w:p w14:paraId="14526A88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using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namespace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14:paraId="38CD8DE4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bool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hasEnding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ons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har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* </w:t>
                      </w:r>
                      <w:r w:rsidRPr="00A9527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ord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,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ons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har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* </w:t>
                      </w:r>
                      <w:r w:rsidRPr="00A9527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ending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) {</w:t>
                      </w:r>
                    </w:p>
                    <w:p w14:paraId="40C93D4B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ordLe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 0;</w:t>
                      </w:r>
                    </w:p>
                    <w:p w14:paraId="03413B72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endingLe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 0;</w:t>
                      </w:r>
                    </w:p>
                    <w:p w14:paraId="789225AE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hile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r w:rsidRPr="00A9527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ord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[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ordLen</w:t>
                      </w:r>
                      <w:proofErr w:type="spellEnd"/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] !</w:t>
                      </w:r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=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'\0'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) {</w:t>
                      </w:r>
                    </w:p>
                    <w:p w14:paraId="19BC76EE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ordLe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++;</w:t>
                      </w:r>
                    </w:p>
                    <w:p w14:paraId="6E2B5675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14:paraId="0FA0CA15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hile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r w:rsidRPr="00A9527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ending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[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endingLen</w:t>
                      </w:r>
                      <w:proofErr w:type="spellEnd"/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] !</w:t>
                      </w:r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=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'\0'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) {</w:t>
                      </w:r>
                    </w:p>
                    <w:p w14:paraId="2675399C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endingLe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++;</w:t>
                      </w:r>
                    </w:p>
                    <w:p w14:paraId="7A2FCF10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14:paraId="17279E43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f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ordLe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gt;=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endingLe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) {</w:t>
                      </w:r>
                    </w:p>
                    <w:p w14:paraId="65EF3725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return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0 == </w:t>
                      </w:r>
                      <w:proofErr w:type="spellStart"/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strcmp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ord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+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ordLe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-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endingLe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, </w:t>
                      </w:r>
                      <w:r w:rsidRPr="00A9527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ending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));</w:t>
                      </w:r>
                    </w:p>
                    <w:p w14:paraId="2523793C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14:paraId="5CEEB0C3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return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false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14:paraId="4C000AFF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}</w:t>
                      </w:r>
                    </w:p>
                    <w:p w14:paraId="38B2B087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14:paraId="3A2B075B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main(</w:t>
                      </w:r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) {</w:t>
                      </w:r>
                    </w:p>
                    <w:p w14:paraId="1FC5FF82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setlocale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LC_ALL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,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"RU"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);</w:t>
                      </w:r>
                    </w:p>
                    <w:p w14:paraId="09E7E2B7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ons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MAX_WORDS = 5; </w:t>
                      </w:r>
                    </w:p>
                    <w:p w14:paraId="1FF13AB5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ons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MAX_LENGTH = 20; </w:t>
                      </w:r>
                    </w:p>
                    <w:p w14:paraId="0465FC63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har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ords[</w:t>
                      </w:r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MAX_WORDS][MAX_LENGTH]; </w:t>
                      </w:r>
                    </w:p>
                    <w:p w14:paraId="57901225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string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ending;</w:t>
                      </w:r>
                    </w:p>
                    <w:p w14:paraId="4D14E76A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"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Введите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слова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не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более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"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MAX_WORDS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"): "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endl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14:paraId="35FE9C69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count = 0; </w:t>
                      </w:r>
                    </w:p>
                    <w:p w14:paraId="03C325E4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while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count &lt; MAX_WORDS &amp;&amp;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i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gt;&g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words[count]) {</w:t>
                      </w:r>
                    </w:p>
                    <w:p w14:paraId="709142B7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count++;</w:t>
                      </w:r>
                    </w:p>
                    <w:p w14:paraId="0FB94ABD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14:paraId="5274E9A2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"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Введите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окончание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: "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14:paraId="6A33D5CC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i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gt;&g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ending; </w:t>
                      </w:r>
                    </w:p>
                    <w:p w14:paraId="619DED2A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"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Слова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с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окончанием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'"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ending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"': "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14:paraId="02A06058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bool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found =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false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14:paraId="5D9CBBA7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for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 0;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&lt; count;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++) {</w:t>
                      </w:r>
                    </w:p>
                    <w:p w14:paraId="60D7CB89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f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hasEnding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(words[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],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ending.c_</w:t>
                      </w:r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str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))) {</w:t>
                      </w:r>
                    </w:p>
                    <w:p w14:paraId="51A83DC1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words[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] </w:t>
                      </w:r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" "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; </w:t>
                      </w:r>
                    </w:p>
                    <w:p w14:paraId="3E560009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found = </w:t>
                      </w:r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true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14:paraId="044C3AD5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>}</w:t>
                      </w:r>
                    </w:p>
                    <w:p w14:paraId="7B799D85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   }</w:t>
                      </w:r>
                    </w:p>
                    <w:p w14:paraId="039CF49A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</w:rPr>
                        <w:t>if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>(!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>found</w:t>
                      </w:r>
                      <w:proofErr w:type="spellEnd"/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>) {</w:t>
                      </w:r>
                    </w:p>
                    <w:p w14:paraId="37606008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"</w:t>
                      </w:r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6"/>
                          <w:szCs w:val="16"/>
                          <w:highlight w:val="white"/>
                        </w:rPr>
                        <w:t>Нет слов с указанным окончанием."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; </w:t>
                      </w:r>
                    </w:p>
                    <w:p w14:paraId="0750F391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   }</w:t>
                      </w:r>
                    </w:p>
                    <w:p w14:paraId="479CC14A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>cout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gramStart"/>
                      <w:r w:rsidRPr="00A95272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6"/>
                          <w:szCs w:val="16"/>
                          <w:highlight w:val="white"/>
                        </w:rPr>
                        <w:t>&lt;&lt;</w:t>
                      </w: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>endl</w:t>
                      </w:r>
                      <w:proofErr w:type="spellEnd"/>
                      <w:proofErr w:type="gram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>;</w:t>
                      </w:r>
                    </w:p>
                    <w:p w14:paraId="63B015E3" w14:textId="77777777" w:rsidR="00A95272" w:rsidRPr="00A95272" w:rsidRDefault="00A95272" w:rsidP="00A952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   </w:t>
                      </w:r>
                      <w:proofErr w:type="spellStart"/>
                      <w:r w:rsidRPr="00A9527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6"/>
                          <w:szCs w:val="16"/>
                          <w:highlight w:val="white"/>
                        </w:rPr>
                        <w:t>return</w:t>
                      </w:r>
                      <w:proofErr w:type="spellEnd"/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 xml:space="preserve"> 0;</w:t>
                      </w:r>
                    </w:p>
                    <w:p w14:paraId="33EF0EE3" w14:textId="5BA5037D" w:rsidR="00A95272" w:rsidRPr="00A95272" w:rsidRDefault="00A95272" w:rsidP="00A95272">
                      <w:pPr>
                        <w:rPr>
                          <w:sz w:val="20"/>
                          <w:szCs w:val="20"/>
                        </w:rPr>
                      </w:pPr>
                      <w:r w:rsidRPr="00A9527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6"/>
                          <w:szCs w:val="16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4196E" w14:textId="605069D4" w:rsidR="00A95272" w:rsidRDefault="00A95272" w:rsidP="00A95272">
      <w:pPr>
        <w:pStyle w:val="a5"/>
        <w:ind w:left="928"/>
      </w:pPr>
    </w:p>
    <w:p w14:paraId="07F8C4D5" w14:textId="6DA3D88C" w:rsidR="00A95272" w:rsidRDefault="00A95272" w:rsidP="00A95272">
      <w:pPr>
        <w:pStyle w:val="a5"/>
        <w:ind w:left="928"/>
      </w:pPr>
    </w:p>
    <w:p w14:paraId="41B76367" w14:textId="336D39AA" w:rsidR="00A95272" w:rsidRDefault="00A95272" w:rsidP="00A95272">
      <w:pPr>
        <w:pStyle w:val="a5"/>
        <w:ind w:left="928"/>
      </w:pPr>
    </w:p>
    <w:p w14:paraId="004A0109" w14:textId="32165451" w:rsidR="00A95272" w:rsidRDefault="00A95272" w:rsidP="00A95272">
      <w:pPr>
        <w:pStyle w:val="a5"/>
        <w:ind w:left="928"/>
      </w:pPr>
    </w:p>
    <w:p w14:paraId="1DAD7B0D" w14:textId="2356587F" w:rsidR="00A95272" w:rsidRDefault="00A95272" w:rsidP="00A95272">
      <w:pPr>
        <w:pStyle w:val="a5"/>
        <w:ind w:left="928"/>
      </w:pPr>
    </w:p>
    <w:p w14:paraId="428DD182" w14:textId="55AB4C1B" w:rsidR="00A95272" w:rsidRDefault="00A95272" w:rsidP="00A95272">
      <w:pPr>
        <w:pStyle w:val="a5"/>
        <w:ind w:left="928"/>
      </w:pPr>
    </w:p>
    <w:p w14:paraId="27938685" w14:textId="619C6692" w:rsidR="00A95272" w:rsidRDefault="00A95272" w:rsidP="00A95272">
      <w:pPr>
        <w:pStyle w:val="a5"/>
        <w:ind w:left="928"/>
      </w:pPr>
    </w:p>
    <w:p w14:paraId="4817C91A" w14:textId="538AD105" w:rsidR="00A95272" w:rsidRDefault="00A95272" w:rsidP="00A95272">
      <w:pPr>
        <w:pStyle w:val="a5"/>
        <w:ind w:left="928"/>
      </w:pPr>
    </w:p>
    <w:p w14:paraId="0F81A036" w14:textId="7AEBE09A" w:rsidR="00A95272" w:rsidRDefault="00A95272" w:rsidP="00A95272">
      <w:pPr>
        <w:pStyle w:val="a5"/>
        <w:ind w:left="928"/>
      </w:pPr>
    </w:p>
    <w:p w14:paraId="46145B7F" w14:textId="1606F22D" w:rsidR="00A95272" w:rsidRDefault="00A95272" w:rsidP="00A95272">
      <w:pPr>
        <w:pStyle w:val="a5"/>
        <w:ind w:left="928"/>
      </w:pPr>
    </w:p>
    <w:p w14:paraId="2385766D" w14:textId="521CF16A" w:rsidR="00A95272" w:rsidRDefault="00A95272" w:rsidP="00A95272">
      <w:pPr>
        <w:pStyle w:val="a5"/>
        <w:ind w:left="928"/>
      </w:pPr>
    </w:p>
    <w:p w14:paraId="3B6643BA" w14:textId="5D4116B4" w:rsidR="00A95272" w:rsidRDefault="00A95272" w:rsidP="00A95272">
      <w:pPr>
        <w:pStyle w:val="a5"/>
        <w:ind w:left="928"/>
      </w:pPr>
    </w:p>
    <w:p w14:paraId="2510D2F4" w14:textId="1179B322" w:rsidR="00A95272" w:rsidRDefault="00A95272" w:rsidP="00A95272">
      <w:pPr>
        <w:pStyle w:val="a5"/>
        <w:ind w:left="928"/>
      </w:pPr>
    </w:p>
    <w:p w14:paraId="04D9E6B0" w14:textId="36739E6B" w:rsidR="00A95272" w:rsidRDefault="00A95272" w:rsidP="00A95272">
      <w:pPr>
        <w:pStyle w:val="a5"/>
        <w:ind w:left="928"/>
      </w:pPr>
    </w:p>
    <w:p w14:paraId="0C91365B" w14:textId="39DEFF79" w:rsidR="00A95272" w:rsidRDefault="00A95272" w:rsidP="00A95272">
      <w:pPr>
        <w:pStyle w:val="a5"/>
        <w:ind w:left="928"/>
      </w:pPr>
    </w:p>
    <w:p w14:paraId="3AFBAA8F" w14:textId="63CB157A" w:rsidR="00A95272" w:rsidRDefault="00A95272" w:rsidP="00A95272">
      <w:pPr>
        <w:pStyle w:val="a5"/>
        <w:ind w:left="928"/>
      </w:pPr>
    </w:p>
    <w:p w14:paraId="0103C7E2" w14:textId="0917E56C" w:rsidR="00A95272" w:rsidRDefault="00A95272" w:rsidP="00A95272">
      <w:pPr>
        <w:pStyle w:val="a5"/>
        <w:ind w:left="928"/>
      </w:pPr>
    </w:p>
    <w:p w14:paraId="74C91C2D" w14:textId="624ADBAD" w:rsidR="00A95272" w:rsidRDefault="00A95272" w:rsidP="00A95272">
      <w:pPr>
        <w:pStyle w:val="a5"/>
        <w:ind w:left="928"/>
      </w:pPr>
    </w:p>
    <w:p w14:paraId="6CDA5EAD" w14:textId="106F0318" w:rsidR="00A95272" w:rsidRDefault="00A95272" w:rsidP="00A95272">
      <w:pPr>
        <w:pStyle w:val="a5"/>
        <w:ind w:left="928"/>
      </w:pPr>
    </w:p>
    <w:p w14:paraId="0DD66718" w14:textId="753DC01C" w:rsidR="00A95272" w:rsidRDefault="00A95272" w:rsidP="00A95272">
      <w:pPr>
        <w:pStyle w:val="a5"/>
        <w:ind w:left="928"/>
      </w:pPr>
    </w:p>
    <w:p w14:paraId="5CFFDB72" w14:textId="5E928632" w:rsidR="00A95272" w:rsidRDefault="00A95272" w:rsidP="00A95272">
      <w:pPr>
        <w:pStyle w:val="a5"/>
        <w:ind w:left="928"/>
      </w:pPr>
    </w:p>
    <w:p w14:paraId="36330794" w14:textId="5EB68351" w:rsidR="00A95272" w:rsidRDefault="00A95272" w:rsidP="00A95272">
      <w:pPr>
        <w:pStyle w:val="a5"/>
        <w:ind w:left="928"/>
      </w:pPr>
    </w:p>
    <w:p w14:paraId="1AD8B05E" w14:textId="05F2B5E2" w:rsidR="00A95272" w:rsidRDefault="00A95272" w:rsidP="00A95272">
      <w:pPr>
        <w:pStyle w:val="a5"/>
        <w:ind w:left="928"/>
      </w:pPr>
    </w:p>
    <w:p w14:paraId="4B384743" w14:textId="4912BCF7" w:rsidR="00A95272" w:rsidRDefault="00A95272" w:rsidP="00A95272">
      <w:pPr>
        <w:pStyle w:val="a5"/>
        <w:ind w:left="928"/>
      </w:pPr>
    </w:p>
    <w:p w14:paraId="6EE83196" w14:textId="5CC329DF" w:rsidR="00A95272" w:rsidRDefault="00A95272" w:rsidP="00A95272">
      <w:pPr>
        <w:pStyle w:val="a5"/>
        <w:ind w:left="928"/>
      </w:pPr>
    </w:p>
    <w:p w14:paraId="462A3CE2" w14:textId="5D6E8104" w:rsidR="00A95272" w:rsidRDefault="00A95272" w:rsidP="00A95272">
      <w:pPr>
        <w:pStyle w:val="a5"/>
        <w:ind w:left="928"/>
      </w:pPr>
    </w:p>
    <w:p w14:paraId="73586B43" w14:textId="2217F05D" w:rsidR="00A95272" w:rsidRDefault="00A95272" w:rsidP="00A95272">
      <w:pPr>
        <w:pStyle w:val="a5"/>
        <w:ind w:left="928"/>
      </w:pPr>
    </w:p>
    <w:p w14:paraId="0B6CDF8D" w14:textId="6AC8EDCD" w:rsidR="00A95272" w:rsidRDefault="00A95272" w:rsidP="00A95272">
      <w:pPr>
        <w:pStyle w:val="a5"/>
        <w:ind w:left="928"/>
      </w:pPr>
    </w:p>
    <w:p w14:paraId="3957B98C" w14:textId="7576153C" w:rsidR="00A95272" w:rsidRDefault="00A95272" w:rsidP="00A95272">
      <w:pPr>
        <w:pStyle w:val="a5"/>
        <w:ind w:left="928"/>
      </w:pPr>
    </w:p>
    <w:p w14:paraId="4E1995C8" w14:textId="46940494" w:rsidR="00A95272" w:rsidRDefault="00A95272" w:rsidP="00A95272">
      <w:pPr>
        <w:pStyle w:val="a5"/>
        <w:ind w:left="928"/>
      </w:pPr>
    </w:p>
    <w:p w14:paraId="37808353" w14:textId="583ACDA9" w:rsidR="00A95272" w:rsidRDefault="00A95272" w:rsidP="00A95272">
      <w:pPr>
        <w:pStyle w:val="a5"/>
        <w:ind w:left="928"/>
      </w:pPr>
    </w:p>
    <w:p w14:paraId="4966BE15" w14:textId="0596FC55" w:rsidR="00A95272" w:rsidRDefault="00A95272" w:rsidP="00A95272">
      <w:pPr>
        <w:pStyle w:val="a5"/>
        <w:ind w:left="928"/>
      </w:pPr>
    </w:p>
    <w:p w14:paraId="3B7B5E11" w14:textId="7E3D71DC" w:rsidR="00A95272" w:rsidRDefault="00A95272" w:rsidP="00C76D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lastRenderedPageBreak/>
        <w:t>В имеющемся словаре найти группы слов, записанных одними и теми же буквами и отличающиеся только по</w:t>
      </w:r>
      <w:r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м расположения.</w:t>
      </w:r>
    </w:p>
    <w:p w14:paraId="6BDE5494" w14:textId="77777777" w:rsidR="00B412EC" w:rsidRDefault="00B412EC" w:rsidP="00C76DD9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14:paraId="759F6047" w14:textId="05BAD732" w:rsidR="00C76DD9" w:rsidRDefault="00274065" w:rsidP="00C76DD9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27406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89AB6F" wp14:editId="2981E61C">
                <wp:simplePos x="0" y="0"/>
                <wp:positionH relativeFrom="column">
                  <wp:posOffset>9461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22860" b="1143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B1BE" w14:textId="5CABB6D9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2606838B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string&gt;</w:t>
                            </w:r>
                          </w:p>
                          <w:p w14:paraId="62F123D7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algorithm&gt;</w:t>
                            </w:r>
                          </w:p>
                          <w:p w14:paraId="57F8DFB9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01AB9646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2EB0BBA5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4D1B75F8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MAX_WORDS = 10; </w:t>
                            </w:r>
                          </w:p>
                          <w:p w14:paraId="31899172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MAX_LENGTH = 20; </w:t>
                            </w:r>
                          </w:p>
                          <w:p w14:paraId="059DA0E7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0B327345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297CDE22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74065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36627D71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14:paraId="7B732FA3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ictionary[</w:t>
                            </w:r>
                            <w:proofErr w:type="gram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MAX_WORDS][MAX_LENGTH] = {</w:t>
                            </w:r>
                          </w:p>
                          <w:p w14:paraId="0CF78D62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hello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lloh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world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dowrl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lolhe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may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yam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minsk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ared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"</w:t>
                            </w:r>
                          </w:p>
                          <w:p w14:paraId="0FF7A42C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};</w:t>
                            </w:r>
                          </w:p>
                          <w:p w14:paraId="2A61EEF9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0A1988C6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grouped[</w:t>
                            </w:r>
                            <w:proofErr w:type="gram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MAX_WORDS] = {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}; </w:t>
                            </w:r>
                          </w:p>
                          <w:p w14:paraId="10A0BDE5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01A1A2E2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27406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&lt;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Группы слов, состоящих из одних и тех же букв: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&lt;&lt;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endl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;</w:t>
                            </w:r>
                          </w:p>
                          <w:p w14:paraId="30F25D6B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5CF696E1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&lt; MAX_WORDS;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++) {</w:t>
                            </w:r>
                          </w:p>
                          <w:p w14:paraId="7B07263D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(dictionary[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][0] ==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|| grouped[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])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ntinue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</w:p>
                          <w:p w14:paraId="5C52FB47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767EBC37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707799F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urrentWord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= dictionary[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];</w:t>
                            </w:r>
                          </w:p>
                          <w:p w14:paraId="74D1BB79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ortedCurrent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urrentWord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D1214C2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ort(</w:t>
                            </w:r>
                            <w:proofErr w:type="spellStart"/>
                            <w:proofErr w:type="gram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ortedCurrent.begin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ortedCurrent.end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));</w:t>
                            </w:r>
                          </w:p>
                          <w:p w14:paraId="29B31D6F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577D05B0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{ "</w:t>
                            </w:r>
                            <w:proofErr w:type="gram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urrentWord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2500D06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04108217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085B56D8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j =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+ 1; j &lt; MAX_WORDS;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331F4F92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(dictionary[j][0] ==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</w:p>
                          <w:p w14:paraId="533C693B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4F9DEA6D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mpareWord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= dictionary[j];</w:t>
                            </w:r>
                          </w:p>
                          <w:p w14:paraId="78374A4F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ortedCompare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mpareWord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C2ABC6B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ort(</w:t>
                            </w:r>
                            <w:proofErr w:type="spellStart"/>
                            <w:proofErr w:type="gram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ortedCompare.begin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ortedCompare.end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());</w:t>
                            </w:r>
                          </w:p>
                          <w:p w14:paraId="0E8B61AA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142E75ED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556EBD4B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ortedCurrent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==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ortedCompare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1460C8EE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mpareWord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</w:p>
                          <w:p w14:paraId="60090E67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    grouped[j] =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</w:p>
                          <w:p w14:paraId="567A6B3F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17123F5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C7D4033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14:paraId="4C14C855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}"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</w:p>
                          <w:p w14:paraId="54563C9E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grouped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[i] =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true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; </w:t>
                            </w:r>
                          </w:p>
                          <w:p w14:paraId="0B606E24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0D6E0E68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</w:p>
                          <w:p w14:paraId="522B6F84" w14:textId="77777777" w:rsidR="00274065" w:rsidRPr="00274065" w:rsidRDefault="00274065" w:rsidP="002740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274065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return</w:t>
                            </w:r>
                            <w:proofErr w:type="spellEnd"/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2B8F2303" w14:textId="24F4C163" w:rsidR="00274065" w:rsidRPr="00274065" w:rsidRDefault="00274065" w:rsidP="002740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40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4"/>
                                <w:szCs w:val="1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9AB6F" id="_x0000_s1029" type="#_x0000_t202" style="position:absolute;left:0;text-align:left;margin-left:7.45pt;margin-top:9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">
                <v:textbox style="mso-fit-shape-to-text:t">
                  <w:txbxContent>
                    <w:p w14:paraId="1E43B1BE" w14:textId="5CABB6D9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#include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iostream&gt;</w:t>
                      </w:r>
                    </w:p>
                    <w:p w14:paraId="2606838B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#include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string&gt;</w:t>
                      </w:r>
                    </w:p>
                    <w:p w14:paraId="62F123D7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#include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algorithm&gt;</w:t>
                      </w:r>
                    </w:p>
                    <w:p w14:paraId="57F8DFB9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01AB9646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using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namespace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14:paraId="2EB0BBA5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4D1B75F8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nst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t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MAX_WORDS = 10; </w:t>
                      </w:r>
                    </w:p>
                    <w:p w14:paraId="31899172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nst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t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MAX_LENGTH = 20; </w:t>
                      </w:r>
                    </w:p>
                    <w:p w14:paraId="059DA0E7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0B327345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t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main(</w:t>
                      </w:r>
                      <w:proofErr w:type="gram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 {</w:t>
                      </w:r>
                    </w:p>
                    <w:p w14:paraId="297CDE22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etlocale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274065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LC_ALL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RU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14:paraId="36627D71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14:paraId="7B732FA3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har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ictionary[</w:t>
                      </w:r>
                      <w:proofErr w:type="gram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MAX_WORDS][MAX_LENGTH] = {</w:t>
                      </w:r>
                    </w:p>
                    <w:p w14:paraId="0CF78D62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hello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lloh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world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dowrl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lolhe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may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yam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minsk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ared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"</w:t>
                      </w:r>
                    </w:p>
                    <w:p w14:paraId="0FF7A42C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};</w:t>
                      </w:r>
                    </w:p>
                    <w:p w14:paraId="2A61EEF9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0A1988C6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bool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grouped[</w:t>
                      </w:r>
                      <w:proofErr w:type="gram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MAX_WORDS] = {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false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}; </w:t>
                      </w:r>
                    </w:p>
                    <w:p w14:paraId="10A0BDE5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01A1A2E2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cout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proofErr w:type="gramStart"/>
                      <w:r w:rsidRPr="00274065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4"/>
                          <w:szCs w:val="14"/>
                          <w:highlight w:val="white"/>
                        </w:rPr>
                        <w:t>&lt;&lt;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</w:rPr>
                        <w:t>"</w:t>
                      </w:r>
                      <w:proofErr w:type="gramEnd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</w:rPr>
                        <w:t>Группы слов, состоящих из одних и тех же букв: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4"/>
                          <w:szCs w:val="14"/>
                          <w:highlight w:val="white"/>
                        </w:rPr>
                        <w:t>&lt;&lt;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endl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;</w:t>
                      </w:r>
                    </w:p>
                    <w:p w14:paraId="30F25D6B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5CF696E1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  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for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(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t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= 0;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&lt; MAX_WORDS;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++) {</w:t>
                      </w:r>
                    </w:p>
                    <w:p w14:paraId="7B07263D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f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(dictionary[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][0] ==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'\0'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|| grouped[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])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ntinue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; </w:t>
                      </w:r>
                    </w:p>
                    <w:p w14:paraId="5C52FB47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767EBC37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7707799F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r w:rsidRPr="00274065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ring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urrentWord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= dictionary[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];</w:t>
                      </w:r>
                    </w:p>
                    <w:p w14:paraId="74D1BB79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r w:rsidRPr="00274065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ring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ortedCurrent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=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urrentWord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2D1214C2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ort(</w:t>
                      </w:r>
                      <w:proofErr w:type="spellStart"/>
                      <w:proofErr w:type="gram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ortedCurrent.begin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(),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ortedCurrent.end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));</w:t>
                      </w:r>
                    </w:p>
                    <w:p w14:paraId="29B31D6F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577D05B0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{ "</w:t>
                      </w:r>
                      <w:proofErr w:type="gram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urrentWord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 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72500D06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04108217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085B56D8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for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(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nt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j =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+ 1; j &lt; MAX_WORDS;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j++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 {</w:t>
                      </w:r>
                    </w:p>
                    <w:p w14:paraId="331F4F92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f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(dictionary[j][0] ==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'\0'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)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break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; </w:t>
                      </w:r>
                    </w:p>
                    <w:p w14:paraId="533C693B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4F9DEA6D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74065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ring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mpareWord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= dictionary[j];</w:t>
                      </w:r>
                    </w:p>
                    <w:p w14:paraId="78374A4F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74065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tring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ortedCompare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=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mpareWord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14:paraId="7C2ABC6B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ort(</w:t>
                      </w:r>
                      <w:proofErr w:type="spellStart"/>
                      <w:proofErr w:type="gram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ortedCompare.begin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(),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ortedCompare.end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());</w:t>
                      </w:r>
                    </w:p>
                    <w:p w14:paraId="0E8B61AA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142E75ED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</w:t>
                      </w:r>
                    </w:p>
                    <w:p w14:paraId="556EBD4B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if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ortedCurrent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==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sortedCompare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) {</w:t>
                      </w:r>
                    </w:p>
                    <w:p w14:paraId="1460C8EE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mpareWord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 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; </w:t>
                      </w:r>
                    </w:p>
                    <w:p w14:paraId="60090E67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    grouped[j] = </w:t>
                      </w:r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true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; </w:t>
                      </w:r>
                    </w:p>
                    <w:p w14:paraId="567A6B3F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14:paraId="317123F5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14:paraId="5C7D4033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14:paraId="4C14C855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"}"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274065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>endl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; </w:t>
                      </w:r>
                    </w:p>
                    <w:p w14:paraId="54563C9E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grouped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[i] =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</w:rPr>
                        <w:t>true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; </w:t>
                      </w:r>
                    </w:p>
                    <w:p w14:paraId="0B606E24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   }</w:t>
                      </w:r>
                    </w:p>
                    <w:p w14:paraId="0D6E0E68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</w:p>
                    <w:p w14:paraId="522B6F84" w14:textId="77777777" w:rsidR="00274065" w:rsidRPr="00274065" w:rsidRDefault="00274065" w:rsidP="002740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   </w:t>
                      </w:r>
                      <w:proofErr w:type="spellStart"/>
                      <w:r w:rsidRPr="00274065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4"/>
                          <w:szCs w:val="14"/>
                          <w:highlight w:val="white"/>
                        </w:rPr>
                        <w:t>return</w:t>
                      </w:r>
                      <w:proofErr w:type="spellEnd"/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 xml:space="preserve"> 0;</w:t>
                      </w:r>
                    </w:p>
                    <w:p w14:paraId="2B8F2303" w14:textId="24F4C163" w:rsidR="00274065" w:rsidRPr="00274065" w:rsidRDefault="00274065" w:rsidP="00274065">
                      <w:pPr>
                        <w:rPr>
                          <w:sz w:val="16"/>
                          <w:szCs w:val="16"/>
                        </w:rPr>
                      </w:pPr>
                      <w:r w:rsidRPr="002740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4"/>
                          <w:szCs w:val="14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009B4" w14:textId="77777777" w:rsidR="00B412EC" w:rsidRDefault="00B412EC" w:rsidP="00C76DD9"/>
    <w:p w14:paraId="4A9954A2" w14:textId="77777777" w:rsidR="00B412EC" w:rsidRDefault="00B412EC" w:rsidP="00C76DD9"/>
    <w:p w14:paraId="6CFE7E22" w14:textId="77777777" w:rsidR="00B412EC" w:rsidRDefault="00B412EC" w:rsidP="00C76DD9"/>
    <w:p w14:paraId="163620B4" w14:textId="77777777" w:rsidR="00B412EC" w:rsidRDefault="00B412EC" w:rsidP="00C76DD9"/>
    <w:p w14:paraId="2197F9D3" w14:textId="77777777" w:rsidR="00B412EC" w:rsidRDefault="00B412EC" w:rsidP="00C76DD9"/>
    <w:p w14:paraId="7A0DBEFC" w14:textId="77777777" w:rsidR="00B412EC" w:rsidRDefault="00B412EC" w:rsidP="00C76DD9"/>
    <w:p w14:paraId="41DEB999" w14:textId="77777777" w:rsidR="00B412EC" w:rsidRDefault="00B412EC" w:rsidP="00C76DD9"/>
    <w:p w14:paraId="736E14AA" w14:textId="77777777" w:rsidR="00B412EC" w:rsidRDefault="00B412EC" w:rsidP="00C76DD9"/>
    <w:p w14:paraId="7D11BD9D" w14:textId="20A28744" w:rsidR="00B412EC" w:rsidRDefault="00B412EC" w:rsidP="00C76DD9">
      <w:r w:rsidRPr="00274065">
        <w:drawing>
          <wp:anchor distT="0" distB="0" distL="114300" distR="114300" simplePos="0" relativeHeight="251670528" behindDoc="0" locked="0" layoutInCell="1" allowOverlap="1" wp14:anchorId="560B6277" wp14:editId="7CAB32FA">
            <wp:simplePos x="0" y="0"/>
            <wp:positionH relativeFrom="column">
              <wp:posOffset>4914900</wp:posOffset>
            </wp:positionH>
            <wp:positionV relativeFrom="paragraph">
              <wp:posOffset>8255</wp:posOffset>
            </wp:positionV>
            <wp:extent cx="3943900" cy="104789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B07F" w14:textId="77777777" w:rsidR="00B412EC" w:rsidRDefault="00B412EC" w:rsidP="00C76DD9"/>
    <w:p w14:paraId="39888640" w14:textId="2D5D683D" w:rsidR="00B412EC" w:rsidRDefault="00B412EC" w:rsidP="00C76DD9"/>
    <w:p w14:paraId="3528890A" w14:textId="77777777" w:rsidR="00B412EC" w:rsidRDefault="00B412EC" w:rsidP="00C76DD9"/>
    <w:p w14:paraId="72E569B8" w14:textId="77777777" w:rsidR="00B412EC" w:rsidRDefault="00B412EC" w:rsidP="00C76DD9"/>
    <w:p w14:paraId="68FAC4D9" w14:textId="77777777" w:rsidR="00B412EC" w:rsidRDefault="00B412EC" w:rsidP="00C76DD9"/>
    <w:p w14:paraId="0491E69D" w14:textId="77777777" w:rsidR="00B412EC" w:rsidRDefault="00B412EC" w:rsidP="00C76DD9"/>
    <w:p w14:paraId="3FE21405" w14:textId="77777777" w:rsidR="00B412EC" w:rsidRDefault="00B412EC" w:rsidP="00C76DD9"/>
    <w:p w14:paraId="70EFC941" w14:textId="77777777" w:rsidR="00B412EC" w:rsidRDefault="00B412EC" w:rsidP="00C76DD9"/>
    <w:p w14:paraId="78FF0D85" w14:textId="3B38D5F1" w:rsidR="00B412EC" w:rsidRDefault="00B412EC" w:rsidP="00C76DD9"/>
    <w:p w14:paraId="58C9D08C" w14:textId="77777777" w:rsidR="00B412EC" w:rsidRDefault="00B412EC" w:rsidP="00C76DD9"/>
    <w:p w14:paraId="646ED059" w14:textId="77777777" w:rsidR="00B412EC" w:rsidRDefault="00B412EC" w:rsidP="00C76DD9"/>
    <w:p w14:paraId="33FFCA5C" w14:textId="1176ED26" w:rsidR="00B412EC" w:rsidRPr="00B412EC" w:rsidRDefault="00B412EC" w:rsidP="00B412E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12EC">
        <w:rPr>
          <w:rFonts w:ascii="Times New Roman" w:hAnsi="Times New Roman" w:cs="Times New Roman"/>
          <w:sz w:val="28"/>
          <w:szCs w:val="28"/>
        </w:rPr>
        <w:lastRenderedPageBreak/>
        <w:t>Из заданного предложения удалить те слова, которые уже встречались в предложении раньше.</w:t>
      </w:r>
    </w:p>
    <w:p w14:paraId="42214593" w14:textId="26E9E56B" w:rsidR="00B412EC" w:rsidRPr="00B412EC" w:rsidRDefault="006841DA" w:rsidP="00B412EC">
      <w:pPr>
        <w:pStyle w:val="a5"/>
        <w:ind w:left="92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B79114" wp14:editId="76130638">
                <wp:simplePos x="0" y="0"/>
                <wp:positionH relativeFrom="margin">
                  <wp:align>left</wp:align>
                </wp:positionH>
                <wp:positionV relativeFrom="paragraph">
                  <wp:posOffset>130184</wp:posOffset>
                </wp:positionV>
                <wp:extent cx="2360930" cy="1404620"/>
                <wp:effectExtent l="0" t="0" r="13335" b="1079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5E8E5" w14:textId="20176AE1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6F4451E9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string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2B0744BE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limits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50E4F27B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MAX_WORDS = 100;</w:t>
                            </w:r>
                          </w:p>
                          <w:p w14:paraId="7A374121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MAX_LENGTH = 20;</w:t>
                            </w:r>
                          </w:p>
                          <w:p w14:paraId="34CA9722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5B14CED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484FDFA1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3B42EEF1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sentence1[256];</w:t>
                            </w:r>
                          </w:p>
                          <w:p w14:paraId="11D56A05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sentence2[256];</w:t>
                            </w:r>
                          </w:p>
                          <w:p w14:paraId="43510CD2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words1[MAX_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WORDS][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MAX_LENGTH];</w:t>
                            </w:r>
                          </w:p>
                          <w:p w14:paraId="1765A75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words2[MAX_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WORDS][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MAX_LENGTH];</w:t>
                            </w:r>
                          </w:p>
                          <w:p w14:paraId="31D0656E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count1 = 0, count2 = 0;</w:t>
                            </w:r>
                          </w:p>
                          <w:p w14:paraId="22CFFDBC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&lt;&lt;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Введите первое предложение: "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;</w:t>
                            </w:r>
                          </w:p>
                          <w:p w14:paraId="2045E7CC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in.getline</w:t>
                            </w:r>
                            <w:proofErr w:type="spellEnd"/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(sentence1,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(sentence1));</w:t>
                            </w:r>
                          </w:p>
                          <w:p w14:paraId="34DA301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Введите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второе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предложение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1729D12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in.getline</w:t>
                            </w:r>
                            <w:proofErr w:type="spellEnd"/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(sentence2,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(sentence2));</w:t>
                            </w:r>
                          </w:p>
                          <w:p w14:paraId="15008B6A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 sentence1;</w:t>
                            </w:r>
                          </w:p>
                          <w:p w14:paraId="50F12D1C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*</w:t>
                            </w:r>
                            <w:proofErr w:type="spellStart"/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&amp;&amp; count1 &lt; MAX_WORDS) {</w:t>
                            </w:r>
                          </w:p>
                          <w:p w14:paraId="4F5C6F93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*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28314387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++;</w:t>
                            </w:r>
                          </w:p>
                          <w:p w14:paraId="04F865D1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866B94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27DD9A2D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*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7B70869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6E82B52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3D2A1F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329C248C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length = 0;</w:t>
                            </w:r>
                          </w:p>
                          <w:p w14:paraId="2B32E1F5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[length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] !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[length] !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5A13385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length++;</w:t>
                            </w:r>
                          </w:p>
                          <w:p w14:paraId="2E652E42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AAC6CD8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43D896A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length &lt; MAX_LENGTH) {</w:t>
                            </w:r>
                          </w:p>
                          <w:p w14:paraId="6717513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j = 0; j &lt; length;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049383B3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    words1[count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1][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j] =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[j]; </w:t>
                            </w:r>
                          </w:p>
                          <w:p w14:paraId="2A301FE7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344AB6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words1[count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1][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length] 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</w:p>
                          <w:p w14:paraId="4C7030A9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count1++;</w:t>
                            </w:r>
                          </w:p>
                          <w:p w14:paraId="07079D9D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A3637D2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1D085E7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+= length; </w:t>
                            </w:r>
                          </w:p>
                          <w:p w14:paraId="651BBEC9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14:paraId="7473058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 sentence2;</w:t>
                            </w:r>
                          </w:p>
                          <w:p w14:paraId="7BA7E415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*</w:t>
                            </w:r>
                            <w:proofErr w:type="spellStart"/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&amp;&amp; count2 &lt; MAX_WORDS) {</w:t>
                            </w:r>
                          </w:p>
                          <w:p w14:paraId="72E5E3F3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*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7866D7E3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++;</w:t>
                            </w:r>
                          </w:p>
                          <w:p w14:paraId="1C750DFD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1A65363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74D9EACF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*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6711EBFA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596BB8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2A3E3A1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1460984B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length = 0;</w:t>
                            </w:r>
                          </w:p>
                          <w:p w14:paraId="58BF3203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[length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] !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[length] !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39EE82D8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length++;</w:t>
                            </w:r>
                          </w:p>
                          <w:p w14:paraId="0E1E6593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2B685B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7F4F4E7C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length &lt; MAX_LENGTH) {</w:t>
                            </w:r>
                          </w:p>
                          <w:p w14:paraId="2082ECAD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j = 0; j &lt; length;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59BE659D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    words2[count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2][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j] =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[j];</w:t>
                            </w:r>
                          </w:p>
                          <w:p w14:paraId="784D1DC9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17C9B7C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words2[count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2][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length] 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</w:p>
                          <w:p w14:paraId="6465BA7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count2++;</w:t>
                            </w:r>
                          </w:p>
                          <w:p w14:paraId="2DAE451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9D3423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56E5DFB5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+= length; </w:t>
                            </w:r>
                          </w:p>
                          <w:p w14:paraId="4BC3F70C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14:paraId="37E96E7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113F7C5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</w:p>
                          <w:p w14:paraId="4B90BB9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shortestWord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A786D7D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minLength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_MAX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90D16A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162AA7AA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&lt; count1;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++) {</w:t>
                            </w:r>
                          </w:p>
                          <w:p w14:paraId="7D6ED19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found 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F6A72FB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51C9CFCA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j = 0; j &lt; count2;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46355299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(words1[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], words2[j]) == 0) {</w:t>
                            </w:r>
                          </w:p>
                          <w:p w14:paraId="06AE85BC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    found =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04D4214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EECEFBA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B59327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ADB1E2D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</w:p>
                          <w:p w14:paraId="53218A79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(!found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(words1[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]) &lt;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minLength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14:paraId="48CA33E6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minLength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(words1[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]);</w:t>
                            </w:r>
                          </w:p>
                          <w:p w14:paraId="1035E6A2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shortestWord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= words1[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]; </w:t>
                            </w:r>
                          </w:p>
                          <w:p w14:paraId="7EDD93CA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}</w:t>
                            </w:r>
                          </w:p>
                          <w:p w14:paraId="157B9C67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422BE42C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</w:p>
                          <w:p w14:paraId="28DD5423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if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shortestWord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!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=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nullptr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) {</w:t>
                            </w:r>
                          </w:p>
                          <w:p w14:paraId="4DF1889F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&lt;&lt;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Самое короткое слово из первого предложения, которого нет во втором: "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&lt;&lt;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shortestWord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&lt;&lt;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endl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;</w:t>
                            </w:r>
                          </w:p>
                          <w:p w14:paraId="461327A9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67E54773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else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{</w:t>
                            </w:r>
                          </w:p>
                          <w:p w14:paraId="61F2E470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cout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&lt;&lt;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Все слова из первого предложения присутствуют во втором."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6841D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&lt;&lt;</w:t>
                            </w: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endl</w:t>
                            </w:r>
                            <w:proofErr w:type="spellEnd"/>
                            <w:proofErr w:type="gram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;</w:t>
                            </w:r>
                          </w:p>
                          <w:p w14:paraId="3E32787A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3144A75B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</w:p>
                          <w:p w14:paraId="31D50907" w14:textId="77777777" w:rsidR="006841DA" w:rsidRPr="006841DA" w:rsidRDefault="006841DA" w:rsidP="006841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6841D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return</w:t>
                            </w:r>
                            <w:proofErr w:type="spellEnd"/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60C2D039" w14:textId="25DCBBA5" w:rsidR="006841DA" w:rsidRPr="006841DA" w:rsidRDefault="006841DA" w:rsidP="006841D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841D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8"/>
                                <w:szCs w:val="8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79114" id="_x0000_s1030" type="#_x0000_t202" style="position:absolute;left:0;text-align:left;margin-left:0;margin-top:10.25pt;width:185.9pt;height:110.6pt;z-index:2516725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">
                <v:textbox style="mso-fit-shape-to-text:t">
                  <w:txbxContent>
                    <w:p w14:paraId="1F85E8E5" w14:textId="20176AE1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80808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#includ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&lt;iostream&gt;</w:t>
                      </w:r>
                    </w:p>
                    <w:p w14:paraId="6F4451E9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80808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#includ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&lt;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string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&gt;</w:t>
                      </w:r>
                    </w:p>
                    <w:p w14:paraId="2B0744BE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80808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#includ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&lt;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limits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&gt;</w:t>
                      </w:r>
                    </w:p>
                    <w:p w14:paraId="50E4F27B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ons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MAX_WORDS = 100;</w:t>
                      </w:r>
                    </w:p>
                    <w:p w14:paraId="7A374121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ons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MAX_LENGTH = 20;</w:t>
                      </w:r>
                    </w:p>
                    <w:p w14:paraId="34CA9722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using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namespac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14:paraId="5B14CED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main(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484FDFA1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setlocale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6F008A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LC_ALL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,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"RU"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;</w:t>
                      </w:r>
                    </w:p>
                    <w:p w14:paraId="3B42EEF1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har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sentence1[256];</w:t>
                      </w:r>
                    </w:p>
                    <w:p w14:paraId="11D56A05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har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sentence2[256];</w:t>
                      </w:r>
                    </w:p>
                    <w:p w14:paraId="43510CD2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har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words1[MAX_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WORDS][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MAX_LENGTH];</w:t>
                      </w:r>
                    </w:p>
                    <w:p w14:paraId="1765A75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har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words2[MAX_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WORDS][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MAX_LENGTH];</w:t>
                      </w:r>
                    </w:p>
                    <w:p w14:paraId="31D0656E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</w:rPr>
                        <w:t>int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count1 = 0, count2 = 0;</w:t>
                      </w:r>
                    </w:p>
                    <w:p w14:paraId="22CFFDBC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cout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8"/>
                          <w:szCs w:val="8"/>
                          <w:highlight w:val="white"/>
                        </w:rPr>
                        <w:t>&lt;&lt;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</w:rPr>
                        <w:t>"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</w:rPr>
                        <w:t>Введите первое предложение: "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;</w:t>
                      </w:r>
                    </w:p>
                    <w:p w14:paraId="2045E7CC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in.getline</w:t>
                      </w:r>
                      <w:proofErr w:type="spellEnd"/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(sentence1,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sizeof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(sentence1));</w:t>
                      </w:r>
                    </w:p>
                    <w:p w14:paraId="34DA301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out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&lt;&lt;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"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</w:rPr>
                        <w:t>Введите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</w:rPr>
                        <w:t>второе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</w:rPr>
                        <w:t>предложение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: "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;</w:t>
                      </w:r>
                    </w:p>
                    <w:p w14:paraId="31729D12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in.getline</w:t>
                      </w:r>
                      <w:proofErr w:type="spellEnd"/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(sentence2,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sizeof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(sentence2));</w:t>
                      </w:r>
                    </w:p>
                    <w:p w14:paraId="15008B6A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har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*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 sentence1;</w:t>
                      </w:r>
                    </w:p>
                    <w:p w14:paraId="50F12D1C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whil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*</w:t>
                      </w:r>
                      <w:proofErr w:type="spellStart"/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!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\0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&amp;&amp; count1 &lt; MAX_WORDS) {</w:t>
                      </w:r>
                    </w:p>
                    <w:p w14:paraId="4F5C6F93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whil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*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 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28314387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++;</w:t>
                      </w:r>
                    </w:p>
                    <w:p w14:paraId="04F865D1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14:paraId="4866B94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27DD9A2D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f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*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\0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7B70869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break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;</w:t>
                      </w:r>
                    </w:p>
                    <w:p w14:paraId="26E82B52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14:paraId="33D2A1F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329C248C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length = 0;</w:t>
                      </w:r>
                    </w:p>
                    <w:p w14:paraId="2B32E1F5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whil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[length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] !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 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[length] !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\0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5A13385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length++;</w:t>
                      </w:r>
                    </w:p>
                    <w:p w14:paraId="2E652E42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14:paraId="7AAC6CD8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43D896A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f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length &lt; MAX_LENGTH) {</w:t>
                      </w:r>
                    </w:p>
                    <w:p w14:paraId="6717513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for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j = 0; j &lt; length;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j++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049383B3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    words1[count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1][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j] =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[j]; </w:t>
                      </w:r>
                    </w:p>
                    <w:p w14:paraId="2A301FE7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14:paraId="1344AB6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words1[count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1][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length] 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\0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; </w:t>
                      </w:r>
                    </w:p>
                    <w:p w14:paraId="4C7030A9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count1++;</w:t>
                      </w:r>
                    </w:p>
                    <w:p w14:paraId="07079D9D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14:paraId="4A3637D2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1D085E7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+= length; </w:t>
                      </w:r>
                    </w:p>
                    <w:p w14:paraId="651BBEC9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14:paraId="7473058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 sentence2;</w:t>
                      </w:r>
                    </w:p>
                    <w:p w14:paraId="7BA7E415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whil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*</w:t>
                      </w:r>
                      <w:proofErr w:type="spellStart"/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!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\0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&amp;&amp; count2 &lt; MAX_WORDS) {</w:t>
                      </w:r>
                    </w:p>
                    <w:p w14:paraId="72E5E3F3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whil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*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 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7866D7E3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++;</w:t>
                      </w:r>
                    </w:p>
                    <w:p w14:paraId="1C750DFD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14:paraId="51A65363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74D9EACF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f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*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\0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6711EBFA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break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;</w:t>
                      </w:r>
                    </w:p>
                    <w:p w14:paraId="3596BB8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14:paraId="72A3E3A1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1460984B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length = 0;</w:t>
                      </w:r>
                    </w:p>
                    <w:p w14:paraId="58BF3203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whil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[length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] !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 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[length] !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\0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39EE82D8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length++;</w:t>
                      </w:r>
                    </w:p>
                    <w:p w14:paraId="0E1E6593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14:paraId="3F2B685B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7F4F4E7C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f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length &lt; MAX_LENGTH) {</w:t>
                      </w:r>
                    </w:p>
                    <w:p w14:paraId="2082ECAD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for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j = 0; j &lt; length;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j++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59BE659D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    words2[count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2][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j] =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[j];</w:t>
                      </w:r>
                    </w:p>
                    <w:p w14:paraId="784D1DC9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14:paraId="417C9B7C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words2[count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2][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length] =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'\0'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; </w:t>
                      </w:r>
                    </w:p>
                    <w:p w14:paraId="6465BA7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count2++;</w:t>
                      </w:r>
                    </w:p>
                    <w:p w14:paraId="2DAE451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14:paraId="119D3423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56E5DFB5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+= length; </w:t>
                      </w:r>
                    </w:p>
                    <w:p w14:paraId="4BC3F70C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14:paraId="37E96E7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113F7C5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</w:p>
                    <w:p w14:paraId="4B90BB9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char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*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shortestWord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null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;</w:t>
                      </w:r>
                    </w:p>
                    <w:p w14:paraId="0A786D7D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minLength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 </w:t>
                      </w:r>
                      <w:r w:rsidRPr="006841DA">
                        <w:rPr>
                          <w:rFonts w:ascii="Cascadia Mono" w:hAnsi="Cascadia Mono" w:cs="Cascadia Mono"/>
                          <w:color w:val="6F008A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_MAX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;</w:t>
                      </w:r>
                    </w:p>
                    <w:p w14:paraId="490D16A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162AA7AA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for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 0;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&lt; count1;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++) {</w:t>
                      </w:r>
                    </w:p>
                    <w:p w14:paraId="7D6ED19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bool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found =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fals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;</w:t>
                      </w:r>
                    </w:p>
                    <w:p w14:paraId="1F6A72FB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51C9CFCA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for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nt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j = 0; j &lt; count2;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j++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46355299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f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strcmp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(words1[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], words2[j]) == 0) {</w:t>
                      </w:r>
                    </w:p>
                    <w:p w14:paraId="06AE85BC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    found =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true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;</w:t>
                      </w:r>
                    </w:p>
                    <w:p w14:paraId="704D4214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break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;</w:t>
                      </w:r>
                    </w:p>
                    <w:p w14:paraId="5EECEFBA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14:paraId="42B59327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14:paraId="4ADB1E2D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</w:p>
                    <w:p w14:paraId="53218A79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f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(!found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strlen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(words1[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]) &lt;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minLength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) {</w:t>
                      </w:r>
                    </w:p>
                    <w:p w14:paraId="48CA33E6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minLength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strlen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(words1[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]);</w:t>
                      </w:r>
                    </w:p>
                    <w:p w14:paraId="1035E6A2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shortestWord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= words1[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]; </w:t>
                      </w:r>
                    </w:p>
                    <w:p w14:paraId="7EDD93CA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  <w:lang w:val="en-US"/>
                        </w:rPr>
                        <w:t xml:space="preserve">        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}</w:t>
                      </w:r>
                    </w:p>
                    <w:p w14:paraId="157B9C67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   }</w:t>
                      </w:r>
                    </w:p>
                    <w:p w14:paraId="422BE42C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</w:p>
                    <w:p w14:paraId="28DD5423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</w:rPr>
                        <w:t>if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(</w:t>
                      </w:r>
                      <w:proofErr w:type="spellStart"/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shortestWord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!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=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</w:rPr>
                        <w:t>nullptr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) {</w:t>
                      </w:r>
                    </w:p>
                    <w:p w14:paraId="4DF1889F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cout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8"/>
                          <w:szCs w:val="8"/>
                          <w:highlight w:val="white"/>
                        </w:rPr>
                        <w:t>&lt;&lt;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</w:rPr>
                        <w:t>"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</w:rPr>
                        <w:t>Самое короткое слово из первого предложения, которого нет во втором: "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8"/>
                          <w:szCs w:val="8"/>
                          <w:highlight w:val="white"/>
                        </w:rPr>
                        <w:t>&lt;&lt;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shortestWord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8"/>
                          <w:szCs w:val="8"/>
                          <w:highlight w:val="white"/>
                        </w:rPr>
                        <w:t>&lt;&lt;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endl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;</w:t>
                      </w:r>
                    </w:p>
                    <w:p w14:paraId="461327A9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   }</w:t>
                      </w:r>
                    </w:p>
                    <w:p w14:paraId="67E54773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</w:rPr>
                        <w:t>else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{</w:t>
                      </w:r>
                    </w:p>
                    <w:p w14:paraId="61F2E470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cout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8"/>
                          <w:szCs w:val="8"/>
                          <w:highlight w:val="white"/>
                        </w:rPr>
                        <w:t>&lt;&lt;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</w:rPr>
                        <w:t>"</w:t>
                      </w:r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8"/>
                          <w:szCs w:val="8"/>
                          <w:highlight w:val="white"/>
                        </w:rPr>
                        <w:t>Все слова из первого предложения присутствуют во втором."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proofErr w:type="gramStart"/>
                      <w:r w:rsidRPr="006841D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8"/>
                          <w:szCs w:val="8"/>
                          <w:highlight w:val="white"/>
                        </w:rPr>
                        <w:t>&lt;&lt;</w:t>
                      </w: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endl</w:t>
                      </w:r>
                      <w:proofErr w:type="spellEnd"/>
                      <w:proofErr w:type="gram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;</w:t>
                      </w:r>
                    </w:p>
                    <w:p w14:paraId="3E32787A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   }</w:t>
                      </w:r>
                    </w:p>
                    <w:p w14:paraId="3144A75B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</w:p>
                    <w:p w14:paraId="31D50907" w14:textId="77777777" w:rsidR="006841DA" w:rsidRPr="006841DA" w:rsidRDefault="006841DA" w:rsidP="006841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   </w:t>
                      </w:r>
                      <w:proofErr w:type="spellStart"/>
                      <w:r w:rsidRPr="006841D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8"/>
                          <w:szCs w:val="8"/>
                          <w:highlight w:val="white"/>
                        </w:rPr>
                        <w:t>return</w:t>
                      </w:r>
                      <w:proofErr w:type="spellEnd"/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 xml:space="preserve"> 0;</w:t>
                      </w:r>
                    </w:p>
                    <w:p w14:paraId="60C2D039" w14:textId="25DCBBA5" w:rsidR="006841DA" w:rsidRPr="006841DA" w:rsidRDefault="006841DA" w:rsidP="006841DA">
                      <w:pPr>
                        <w:rPr>
                          <w:sz w:val="10"/>
                          <w:szCs w:val="10"/>
                        </w:rPr>
                      </w:pPr>
                      <w:r w:rsidRPr="006841D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8"/>
                          <w:szCs w:val="8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5AEE0C" w14:textId="69DEEFEE" w:rsidR="00A95272" w:rsidRPr="00A95272" w:rsidRDefault="006841DA" w:rsidP="00C76DD9">
      <w:r w:rsidRPr="006841DA">
        <w:drawing>
          <wp:anchor distT="0" distB="0" distL="114300" distR="114300" simplePos="0" relativeHeight="251673600" behindDoc="0" locked="0" layoutInCell="1" allowOverlap="1" wp14:anchorId="28A767B6" wp14:editId="5857A80A">
            <wp:simplePos x="0" y="0"/>
            <wp:positionH relativeFrom="column">
              <wp:posOffset>4276725</wp:posOffset>
            </wp:positionH>
            <wp:positionV relativeFrom="paragraph">
              <wp:posOffset>2037080</wp:posOffset>
            </wp:positionV>
            <wp:extent cx="5696745" cy="562053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5272" w:rsidRPr="00A95272" w:rsidSect="005910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0E73"/>
    <w:multiLevelType w:val="hybridMultilevel"/>
    <w:tmpl w:val="0D6659B2"/>
    <w:lvl w:ilvl="0" w:tplc="528C2928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B732A7"/>
    <w:multiLevelType w:val="hybridMultilevel"/>
    <w:tmpl w:val="063E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9E"/>
    <w:rsid w:val="001D2DBD"/>
    <w:rsid w:val="00274065"/>
    <w:rsid w:val="002872A8"/>
    <w:rsid w:val="004B4705"/>
    <w:rsid w:val="005648EF"/>
    <w:rsid w:val="00591017"/>
    <w:rsid w:val="006841DA"/>
    <w:rsid w:val="006A138E"/>
    <w:rsid w:val="0098773A"/>
    <w:rsid w:val="00A95272"/>
    <w:rsid w:val="00B412EC"/>
    <w:rsid w:val="00C76DD9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D743"/>
  <w15:chartTrackingRefBased/>
  <w15:docId w15:val="{D73C5ABF-414C-44A9-A29C-556D7DE6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591017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91017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91017"/>
  </w:style>
  <w:style w:type="character" w:styleId="HTML">
    <w:name w:val="HTML Code"/>
    <w:basedOn w:val="a0"/>
    <w:uiPriority w:val="99"/>
    <w:semiHidden/>
    <w:unhideWhenUsed/>
    <w:rsid w:val="004B4705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4B4705"/>
    <w:rPr>
      <w:b/>
      <w:bCs/>
    </w:rPr>
  </w:style>
  <w:style w:type="table" w:styleId="a4">
    <w:name w:val="Table Grid"/>
    <w:basedOn w:val="a1"/>
    <w:uiPriority w:val="39"/>
    <w:rsid w:val="001D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4FC2-1AE6-459B-A793-82B244F4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jdj2594@gmail.com</dc:creator>
  <cp:keywords/>
  <dc:description/>
  <cp:lastModifiedBy>idjdj2594@gmail.com</cp:lastModifiedBy>
  <cp:revision>2</cp:revision>
  <dcterms:created xsi:type="dcterms:W3CDTF">2024-12-03T15:52:00Z</dcterms:created>
  <dcterms:modified xsi:type="dcterms:W3CDTF">2024-12-03T21:26:00Z</dcterms:modified>
</cp:coreProperties>
</file>